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FB74B" w14:textId="326CE188" w:rsidR="00017AA5" w:rsidRPr="00656DE4" w:rsidRDefault="00DD6DBE" w:rsidP="002E28F1">
      <w:pPr>
        <w:spacing w:line="240" w:lineRule="auto"/>
        <w:jc w:val="center"/>
        <w:rPr>
          <w:rFonts w:ascii="Interstate-Light" w:hAnsi="Interstate-Light"/>
          <w:b/>
          <w:smallCaps/>
          <w:sz w:val="32"/>
          <w:szCs w:val="32"/>
        </w:rPr>
      </w:pPr>
      <w:bookmarkStart w:id="0" w:name="_Hlk23715895"/>
      <w:bookmarkStart w:id="1" w:name="_Hlk522889832"/>
      <w:bookmarkStart w:id="2" w:name="_Hlk10280786"/>
      <w:bookmarkStart w:id="3" w:name="_Hlk495316800"/>
      <w:bookmarkStart w:id="4" w:name="_Hlk519602132"/>
      <w:r w:rsidRPr="00656DE4">
        <w:rPr>
          <w:rFonts w:ascii="Interstate-Light" w:hAnsi="Interstate-Light"/>
          <w:b/>
          <w:smallCaps/>
          <w:sz w:val="32"/>
          <w:szCs w:val="32"/>
        </w:rPr>
        <w:t>6 Course Menu</w:t>
      </w:r>
    </w:p>
    <w:p w14:paraId="5D76BAF0" w14:textId="77777777" w:rsidR="00972156" w:rsidRDefault="00972156" w:rsidP="002E28F1">
      <w:pPr>
        <w:pStyle w:val="NoSpacing"/>
        <w:rPr>
          <w:sz w:val="14"/>
          <w:szCs w:val="14"/>
        </w:rPr>
      </w:pPr>
    </w:p>
    <w:p w14:paraId="5E287980" w14:textId="77777777" w:rsidR="00BC4813" w:rsidRDefault="00BC4813" w:rsidP="002E28F1">
      <w:pPr>
        <w:pStyle w:val="NoSpacing"/>
        <w:rPr>
          <w:sz w:val="14"/>
          <w:szCs w:val="14"/>
        </w:rPr>
      </w:pPr>
    </w:p>
    <w:p w14:paraId="0D988FD8" w14:textId="77777777" w:rsidR="00972156" w:rsidRPr="003B4C90" w:rsidRDefault="00972156" w:rsidP="002E28F1">
      <w:pPr>
        <w:pStyle w:val="NoSpacing"/>
        <w:rPr>
          <w:sz w:val="14"/>
          <w:szCs w:val="14"/>
        </w:rPr>
      </w:pPr>
    </w:p>
    <w:p w14:paraId="1A8D267B" w14:textId="16138A3B" w:rsidR="00BD7E55" w:rsidRPr="00656DE4" w:rsidRDefault="00DD6DBE" w:rsidP="002E28F1">
      <w:pPr>
        <w:pStyle w:val="NoSpacing"/>
        <w:rPr>
          <w:bCs/>
          <w:lang w:val="en-US"/>
        </w:rPr>
      </w:pPr>
      <w:r w:rsidRPr="00656DE4">
        <w:rPr>
          <w:bCs/>
          <w:lang w:val="en-US"/>
        </w:rPr>
        <w:t>Snacks</w:t>
      </w:r>
    </w:p>
    <w:p w14:paraId="5D7FBC4E" w14:textId="77777777" w:rsidR="00972156" w:rsidRDefault="00972156" w:rsidP="002E28F1">
      <w:pPr>
        <w:pStyle w:val="NoSpacing"/>
        <w:rPr>
          <w:sz w:val="14"/>
          <w:szCs w:val="14"/>
        </w:rPr>
      </w:pPr>
    </w:p>
    <w:p w14:paraId="13D49577" w14:textId="77777777" w:rsidR="00972156" w:rsidRDefault="00972156" w:rsidP="002E28F1">
      <w:pPr>
        <w:pStyle w:val="NoSpacing"/>
        <w:rPr>
          <w:sz w:val="14"/>
          <w:szCs w:val="14"/>
        </w:rPr>
      </w:pPr>
    </w:p>
    <w:p w14:paraId="02CE0439" w14:textId="77777777" w:rsidR="002E28F1" w:rsidRPr="003B4C90" w:rsidRDefault="002E28F1" w:rsidP="002E28F1">
      <w:pPr>
        <w:pStyle w:val="NoSpacing"/>
        <w:rPr>
          <w:sz w:val="14"/>
          <w:szCs w:val="14"/>
        </w:rPr>
      </w:pPr>
    </w:p>
    <w:p w14:paraId="2717A41E" w14:textId="77777777" w:rsidR="009F7CF0" w:rsidRPr="009F7CF0" w:rsidRDefault="009F7CF0" w:rsidP="009F7CF0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24"/>
          <w:szCs w:val="24"/>
        </w:rPr>
      </w:pPr>
      <w:bookmarkStart w:id="5" w:name="_Hlk196335562"/>
      <w:r w:rsidRPr="009F7CF0">
        <w:rPr>
          <w:rFonts w:ascii="Interstate-Light" w:eastAsia="Calibri" w:hAnsi="Interstate-Light" w:cs="Times New Roman"/>
          <w:smallCaps/>
          <w:sz w:val="24"/>
          <w:szCs w:val="24"/>
        </w:rPr>
        <w:t>Salad Of Garden Squash</w:t>
      </w:r>
    </w:p>
    <w:p w14:paraId="50FFE23F" w14:textId="77777777" w:rsidR="009F7CF0" w:rsidRPr="009F7CF0" w:rsidRDefault="009F7CF0" w:rsidP="009F7CF0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24"/>
          <w:szCs w:val="24"/>
        </w:rPr>
      </w:pPr>
      <w:r w:rsidRPr="009F7CF0">
        <w:rPr>
          <w:rFonts w:ascii="Interstate-Light" w:eastAsia="Calibri" w:hAnsi="Interstate-Light" w:cs="Times New Roman"/>
          <w:smallCaps/>
          <w:sz w:val="24"/>
          <w:szCs w:val="24"/>
        </w:rPr>
        <w:t>Fresh Curds &amp; Seed Granola</w:t>
      </w:r>
    </w:p>
    <w:p w14:paraId="03977271" w14:textId="77777777" w:rsidR="009F7CF0" w:rsidRPr="009F7CF0" w:rsidRDefault="009F7CF0" w:rsidP="009F7CF0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14"/>
          <w:szCs w:val="14"/>
        </w:rPr>
      </w:pPr>
    </w:p>
    <w:p w14:paraId="640E0D93" w14:textId="77777777" w:rsidR="009F7CF0" w:rsidRDefault="009F7CF0" w:rsidP="009F7CF0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14"/>
          <w:szCs w:val="14"/>
        </w:rPr>
      </w:pPr>
    </w:p>
    <w:p w14:paraId="4CED36C1" w14:textId="77777777" w:rsidR="009F7CF0" w:rsidRPr="009F7CF0" w:rsidRDefault="009F7CF0" w:rsidP="009F7CF0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14"/>
          <w:szCs w:val="14"/>
        </w:rPr>
      </w:pPr>
    </w:p>
    <w:p w14:paraId="0A2BA6E8" w14:textId="77777777" w:rsidR="009F7CF0" w:rsidRPr="009F7CF0" w:rsidRDefault="009F7CF0" w:rsidP="009F7CF0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24"/>
          <w:szCs w:val="24"/>
        </w:rPr>
      </w:pPr>
      <w:r w:rsidRPr="009F7CF0">
        <w:rPr>
          <w:rFonts w:ascii="Interstate-Light" w:eastAsia="Calibri" w:hAnsi="Interstate-Light" w:cs="Times New Roman"/>
          <w:smallCaps/>
          <w:sz w:val="24"/>
          <w:szCs w:val="24"/>
        </w:rPr>
        <w:t>Baked Ratte Potato</w:t>
      </w:r>
    </w:p>
    <w:p w14:paraId="47AED857" w14:textId="77777777" w:rsidR="009F7CF0" w:rsidRPr="009F7CF0" w:rsidRDefault="009F7CF0" w:rsidP="009F7CF0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24"/>
          <w:szCs w:val="24"/>
        </w:rPr>
      </w:pPr>
      <w:bookmarkStart w:id="6" w:name="_Hlk211436717"/>
      <w:r w:rsidRPr="009F7CF0">
        <w:rPr>
          <w:rFonts w:ascii="Interstate-Light" w:eastAsia="Calibri" w:hAnsi="Interstate-Light" w:cs="Times New Roman"/>
          <w:smallCaps/>
          <w:sz w:val="24"/>
          <w:szCs w:val="24"/>
        </w:rPr>
        <w:t>Parsnip, Kale &amp; Last Of The Summer Truffle</w:t>
      </w:r>
    </w:p>
    <w:bookmarkEnd w:id="6"/>
    <w:p w14:paraId="19AE5514" w14:textId="77777777" w:rsidR="009F7CF0" w:rsidRPr="009F7CF0" w:rsidRDefault="009F7CF0" w:rsidP="009F7CF0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14"/>
          <w:szCs w:val="14"/>
        </w:rPr>
      </w:pPr>
    </w:p>
    <w:p w14:paraId="5002A114" w14:textId="77777777" w:rsidR="009F7CF0" w:rsidRDefault="009F7CF0" w:rsidP="009F7CF0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14"/>
          <w:szCs w:val="14"/>
        </w:rPr>
      </w:pPr>
    </w:p>
    <w:p w14:paraId="012BD19D" w14:textId="77777777" w:rsidR="009F7CF0" w:rsidRPr="009F7CF0" w:rsidRDefault="009F7CF0" w:rsidP="009F7CF0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14"/>
          <w:szCs w:val="14"/>
        </w:rPr>
      </w:pPr>
    </w:p>
    <w:p w14:paraId="0FEA5AAE" w14:textId="77777777" w:rsidR="009F7CF0" w:rsidRPr="009F7CF0" w:rsidRDefault="009F7CF0" w:rsidP="009F7CF0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24"/>
          <w:szCs w:val="24"/>
        </w:rPr>
      </w:pPr>
      <w:bookmarkStart w:id="7" w:name="_Hlk211460584"/>
      <w:r w:rsidRPr="009F7CF0">
        <w:rPr>
          <w:rFonts w:ascii="Interstate-Light" w:eastAsia="Calibri" w:hAnsi="Interstate-Light" w:cs="Times New Roman"/>
          <w:smallCaps/>
          <w:sz w:val="24"/>
          <w:szCs w:val="24"/>
        </w:rPr>
        <w:t>BBQ Hispi Heart</w:t>
      </w:r>
    </w:p>
    <w:p w14:paraId="2CA57398" w14:textId="77777777" w:rsidR="009F7CF0" w:rsidRPr="009F7CF0" w:rsidRDefault="009F7CF0" w:rsidP="009F7CF0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24"/>
          <w:szCs w:val="24"/>
        </w:rPr>
      </w:pPr>
      <w:r w:rsidRPr="009F7CF0">
        <w:rPr>
          <w:rFonts w:ascii="Interstate-Light" w:eastAsia="Calibri" w:hAnsi="Interstate-Light" w:cs="Times New Roman"/>
          <w:smallCaps/>
          <w:sz w:val="24"/>
          <w:szCs w:val="24"/>
        </w:rPr>
        <w:t>Coastal Greens &amp; Buttermilk</w:t>
      </w:r>
    </w:p>
    <w:bookmarkEnd w:id="7"/>
    <w:p w14:paraId="62505267" w14:textId="77777777" w:rsidR="009F7CF0" w:rsidRPr="009F7CF0" w:rsidRDefault="009F7CF0" w:rsidP="009F7CF0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14"/>
          <w:szCs w:val="14"/>
        </w:rPr>
      </w:pPr>
    </w:p>
    <w:p w14:paraId="3E761E7F" w14:textId="77777777" w:rsidR="009F7CF0" w:rsidRDefault="009F7CF0" w:rsidP="009F7CF0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14"/>
          <w:szCs w:val="14"/>
        </w:rPr>
      </w:pPr>
    </w:p>
    <w:p w14:paraId="0BA7FD9F" w14:textId="77777777" w:rsidR="009F7CF0" w:rsidRPr="009F7CF0" w:rsidRDefault="009F7CF0" w:rsidP="009F7CF0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14"/>
          <w:szCs w:val="14"/>
        </w:rPr>
      </w:pPr>
    </w:p>
    <w:bookmarkEnd w:id="5"/>
    <w:p w14:paraId="547CC940" w14:textId="77777777" w:rsidR="009F7CF0" w:rsidRPr="009F7CF0" w:rsidRDefault="009F7CF0" w:rsidP="009F7CF0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24"/>
          <w:szCs w:val="24"/>
        </w:rPr>
      </w:pPr>
      <w:r w:rsidRPr="009F7CF0">
        <w:rPr>
          <w:rFonts w:ascii="Interstate-Light" w:eastAsia="Calibri" w:hAnsi="Interstate-Light" w:cs="Times New Roman"/>
          <w:smallCaps/>
          <w:sz w:val="24"/>
          <w:szCs w:val="24"/>
        </w:rPr>
        <w:t>‘White Vienna’ Kohlrabi</w:t>
      </w:r>
    </w:p>
    <w:p w14:paraId="5241714B" w14:textId="77777777" w:rsidR="009F7CF0" w:rsidRPr="009F7CF0" w:rsidRDefault="009F7CF0" w:rsidP="009F7CF0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24"/>
          <w:szCs w:val="24"/>
        </w:rPr>
      </w:pPr>
      <w:r w:rsidRPr="009F7CF0">
        <w:rPr>
          <w:rFonts w:ascii="Interstate-Light" w:eastAsia="Calibri" w:hAnsi="Interstate-Light" w:cs="Times New Roman"/>
          <w:smallCaps/>
          <w:sz w:val="24"/>
          <w:szCs w:val="24"/>
        </w:rPr>
        <w:t>A Salad Of Salsify &amp; Bitter Leaves</w:t>
      </w:r>
    </w:p>
    <w:p w14:paraId="26E17CF9" w14:textId="77777777" w:rsidR="00DB456D" w:rsidRDefault="00DB456D" w:rsidP="002E28F1">
      <w:pPr>
        <w:pStyle w:val="NoSpacing"/>
        <w:rPr>
          <w:sz w:val="14"/>
          <w:szCs w:val="14"/>
        </w:rPr>
      </w:pPr>
    </w:p>
    <w:p w14:paraId="4DAEE843" w14:textId="77777777" w:rsidR="000E05ED" w:rsidRDefault="000E05ED" w:rsidP="002E28F1">
      <w:pPr>
        <w:pStyle w:val="NoSpacing"/>
        <w:rPr>
          <w:sz w:val="14"/>
          <w:szCs w:val="14"/>
        </w:rPr>
      </w:pPr>
    </w:p>
    <w:p w14:paraId="680CBBA0" w14:textId="77777777" w:rsidR="00BC4813" w:rsidRPr="00E82841" w:rsidRDefault="00BC4813" w:rsidP="002E28F1">
      <w:pPr>
        <w:pStyle w:val="NoSpacing"/>
        <w:rPr>
          <w:sz w:val="14"/>
          <w:szCs w:val="14"/>
        </w:rPr>
      </w:pPr>
    </w:p>
    <w:p w14:paraId="2BD382F5" w14:textId="77777777" w:rsidR="00816F4B" w:rsidRPr="00E82841" w:rsidRDefault="00816F4B" w:rsidP="002E28F1">
      <w:pPr>
        <w:pStyle w:val="NoSpacing"/>
        <w:rPr>
          <w:sz w:val="14"/>
          <w:szCs w:val="14"/>
        </w:rPr>
      </w:pPr>
    </w:p>
    <w:p w14:paraId="71A4401E" w14:textId="77777777" w:rsidR="0090514D" w:rsidRPr="003274A2" w:rsidRDefault="0090514D" w:rsidP="002E28F1">
      <w:pPr>
        <w:pStyle w:val="NoSpacing"/>
        <w:rPr>
          <w:lang w:val="en-US"/>
        </w:rPr>
      </w:pPr>
      <w:r w:rsidRPr="003274A2">
        <w:rPr>
          <w:lang w:val="en-US"/>
        </w:rPr>
        <w:t>A Selection Of Cheese Supplied By</w:t>
      </w:r>
    </w:p>
    <w:p w14:paraId="453CAB9F" w14:textId="77777777" w:rsidR="0090514D" w:rsidRPr="003274A2" w:rsidRDefault="0090514D" w:rsidP="002E28F1">
      <w:pPr>
        <w:pStyle w:val="NoSpacing"/>
        <w:rPr>
          <w:lang w:val="en-US"/>
        </w:rPr>
      </w:pPr>
      <w:r w:rsidRPr="003274A2">
        <w:rPr>
          <w:lang w:val="en-US"/>
        </w:rPr>
        <w:t>The Courtyard Dairy</w:t>
      </w:r>
    </w:p>
    <w:p w14:paraId="4390BBD1" w14:textId="77777777" w:rsidR="0090514D" w:rsidRPr="003274A2" w:rsidRDefault="0090514D" w:rsidP="002E28F1">
      <w:pPr>
        <w:pStyle w:val="NoSpacing"/>
      </w:pPr>
      <w:r w:rsidRPr="003274A2">
        <w:t>(Supplement £1</w:t>
      </w:r>
      <w:r>
        <w:t>7.50</w:t>
      </w:r>
      <w:r w:rsidRPr="003274A2">
        <w:t>)</w:t>
      </w:r>
    </w:p>
    <w:p w14:paraId="2EC2B492" w14:textId="77777777" w:rsidR="00DB456D" w:rsidRDefault="00DB456D" w:rsidP="002E28F1">
      <w:pPr>
        <w:pStyle w:val="NoSpacing"/>
        <w:rPr>
          <w:sz w:val="14"/>
          <w:szCs w:val="14"/>
        </w:rPr>
      </w:pPr>
    </w:p>
    <w:p w14:paraId="717D1AC8" w14:textId="77777777" w:rsidR="00DB456D" w:rsidRDefault="00DB456D" w:rsidP="002E28F1">
      <w:pPr>
        <w:pStyle w:val="NoSpacing"/>
        <w:rPr>
          <w:sz w:val="14"/>
          <w:szCs w:val="14"/>
        </w:rPr>
      </w:pPr>
    </w:p>
    <w:p w14:paraId="10871AA4" w14:textId="77777777" w:rsidR="00BC4813" w:rsidRDefault="00BC4813" w:rsidP="002E28F1">
      <w:pPr>
        <w:pStyle w:val="NoSpacing"/>
        <w:rPr>
          <w:sz w:val="14"/>
          <w:szCs w:val="14"/>
        </w:rPr>
      </w:pPr>
    </w:p>
    <w:p w14:paraId="690EEACA" w14:textId="77777777" w:rsidR="00C0781B" w:rsidRPr="00D962FE" w:rsidRDefault="00C0781B" w:rsidP="002E28F1">
      <w:pPr>
        <w:pStyle w:val="NoSpacing"/>
        <w:rPr>
          <w:sz w:val="14"/>
          <w:szCs w:val="14"/>
        </w:rPr>
      </w:pPr>
    </w:p>
    <w:p w14:paraId="0090A837" w14:textId="77777777" w:rsidR="002E28F1" w:rsidRPr="00F720FA" w:rsidRDefault="002E28F1" w:rsidP="002E28F1">
      <w:pPr>
        <w:pStyle w:val="NoSpacing"/>
      </w:pPr>
      <w:bookmarkStart w:id="8" w:name="_Hlk208481299"/>
      <w:r>
        <w:t>“Our Waldorf Salad”</w:t>
      </w:r>
    </w:p>
    <w:p w14:paraId="021DE6B9" w14:textId="77777777" w:rsidR="00245435" w:rsidRPr="00245435" w:rsidRDefault="00245435" w:rsidP="002E28F1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14"/>
          <w:szCs w:val="14"/>
        </w:rPr>
      </w:pPr>
    </w:p>
    <w:p w14:paraId="50290386" w14:textId="77777777" w:rsidR="00245435" w:rsidRPr="00245435" w:rsidRDefault="00245435" w:rsidP="002E28F1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14"/>
          <w:szCs w:val="14"/>
        </w:rPr>
      </w:pPr>
    </w:p>
    <w:bookmarkEnd w:id="8"/>
    <w:p w14:paraId="3267BDB2" w14:textId="77777777" w:rsidR="0044384E" w:rsidRPr="00D038F7" w:rsidRDefault="0044384E" w:rsidP="002E28F1">
      <w:pPr>
        <w:pStyle w:val="NoSpacing"/>
      </w:pPr>
      <w:r w:rsidRPr="00D038F7">
        <w:t>Single Origin Chocolate</w:t>
      </w:r>
    </w:p>
    <w:p w14:paraId="50E51521" w14:textId="56B481FE" w:rsidR="0044384E" w:rsidRPr="00D038F7" w:rsidRDefault="0044384E" w:rsidP="002E28F1">
      <w:pPr>
        <w:pStyle w:val="NoSpacing"/>
      </w:pPr>
      <w:r w:rsidRPr="00D038F7">
        <w:t>Buckthorn From This Year</w:t>
      </w:r>
      <w:r w:rsidR="009432CF">
        <w:t>’</w:t>
      </w:r>
      <w:r w:rsidRPr="00D038F7">
        <w:t>s Harvest</w:t>
      </w:r>
    </w:p>
    <w:p w14:paraId="3B338F14" w14:textId="77777777" w:rsidR="00972156" w:rsidRDefault="00972156" w:rsidP="002E28F1">
      <w:pPr>
        <w:pStyle w:val="NoSpacing"/>
        <w:rPr>
          <w:sz w:val="14"/>
          <w:szCs w:val="14"/>
        </w:rPr>
      </w:pPr>
    </w:p>
    <w:p w14:paraId="45A06448" w14:textId="77777777" w:rsidR="00A614AA" w:rsidRDefault="00A614AA" w:rsidP="002E28F1">
      <w:pPr>
        <w:pStyle w:val="NoSpacing"/>
        <w:rPr>
          <w:sz w:val="14"/>
          <w:szCs w:val="14"/>
        </w:rPr>
      </w:pPr>
    </w:p>
    <w:p w14:paraId="03B2E08A" w14:textId="77777777" w:rsidR="00972156" w:rsidRDefault="00972156" w:rsidP="002E28F1">
      <w:pPr>
        <w:pStyle w:val="NoSpacing"/>
        <w:rPr>
          <w:sz w:val="14"/>
          <w:szCs w:val="14"/>
        </w:rPr>
      </w:pPr>
    </w:p>
    <w:p w14:paraId="794756C6" w14:textId="43B2631B" w:rsidR="001B0410" w:rsidRPr="00656DE4" w:rsidRDefault="00DD6DBE" w:rsidP="002E28F1">
      <w:pPr>
        <w:spacing w:after="0" w:line="240" w:lineRule="auto"/>
        <w:jc w:val="center"/>
        <w:rPr>
          <w:rFonts w:ascii="Interstate-Light" w:eastAsia="Calibri" w:hAnsi="Interstate-Light" w:cs="Times New Roman"/>
          <w:bCs/>
          <w:smallCaps/>
          <w:sz w:val="16"/>
          <w:szCs w:val="16"/>
        </w:rPr>
      </w:pPr>
      <w:r w:rsidRPr="00656DE4">
        <w:rPr>
          <w:rFonts w:ascii="Interstate-Light" w:eastAsia="Calibri" w:hAnsi="Interstate-Light" w:cs="Times New Roman"/>
          <w:bCs/>
          <w:smallCaps/>
          <w:sz w:val="16"/>
          <w:szCs w:val="16"/>
        </w:rPr>
        <w:t>Service Charge</w:t>
      </w:r>
    </w:p>
    <w:p w14:paraId="40D8EBEE" w14:textId="2B5EE79B" w:rsidR="001B0410" w:rsidRPr="00656DE4" w:rsidRDefault="00DD6DBE" w:rsidP="002E28F1">
      <w:pPr>
        <w:spacing w:after="0" w:line="240" w:lineRule="auto"/>
        <w:jc w:val="center"/>
        <w:rPr>
          <w:rFonts w:ascii="Interstate-Light" w:eastAsia="Calibri" w:hAnsi="Interstate-Light" w:cs="Times New Roman"/>
          <w:bCs/>
          <w:smallCaps/>
          <w:sz w:val="16"/>
          <w:szCs w:val="16"/>
          <w:lang w:eastAsia="en-GB"/>
        </w:rPr>
      </w:pPr>
      <w:r w:rsidRPr="00656DE4">
        <w:rPr>
          <w:rFonts w:ascii="Interstate-Light" w:eastAsia="Calibri" w:hAnsi="Interstate-Light" w:cs="Times New Roman"/>
          <w:bCs/>
          <w:smallCaps/>
          <w:sz w:val="16"/>
          <w:szCs w:val="16"/>
          <w:lang w:eastAsia="en-GB"/>
        </w:rPr>
        <w:t xml:space="preserve">Please Note That A 12.5% Discretionary Service Charge </w:t>
      </w:r>
      <w:r w:rsidRPr="00656DE4">
        <w:rPr>
          <w:rFonts w:ascii="Interstate-Light" w:eastAsia="Calibri" w:hAnsi="Interstate-Light" w:cs="Times New Roman"/>
          <w:bCs/>
          <w:smallCaps/>
          <w:sz w:val="16"/>
          <w:szCs w:val="16"/>
          <w:lang w:eastAsia="en-GB"/>
        </w:rPr>
        <w:br/>
        <w:t>Is Added To Your Restaurant Bill.</w:t>
      </w:r>
    </w:p>
    <w:p w14:paraId="4580B730" w14:textId="77777777" w:rsidR="00977F5E" w:rsidRDefault="00DD6DBE" w:rsidP="002E28F1">
      <w:pPr>
        <w:spacing w:after="0" w:line="240" w:lineRule="auto"/>
        <w:jc w:val="center"/>
        <w:rPr>
          <w:rFonts w:ascii="Interstate-Light" w:eastAsia="Calibri" w:hAnsi="Interstate-Light" w:cs="Times New Roman"/>
          <w:bCs/>
          <w:smallCaps/>
          <w:sz w:val="16"/>
          <w:szCs w:val="16"/>
          <w:lang w:eastAsia="en-GB"/>
        </w:rPr>
      </w:pPr>
      <w:r w:rsidRPr="00656DE4">
        <w:rPr>
          <w:rFonts w:ascii="Interstate-Light" w:eastAsia="Calibri" w:hAnsi="Interstate-Light" w:cs="Times New Roman"/>
          <w:bCs/>
          <w:smallCaps/>
          <w:sz w:val="16"/>
          <w:szCs w:val="16"/>
          <w:lang w:eastAsia="en-GB"/>
        </w:rPr>
        <w:t>If You Would Prefer For This Charge To Be Removed,</w:t>
      </w:r>
      <w:r w:rsidRPr="00656DE4">
        <w:rPr>
          <w:rFonts w:ascii="Interstate-Light" w:eastAsia="Calibri" w:hAnsi="Interstate-Light" w:cs="Times New Roman"/>
          <w:bCs/>
          <w:smallCaps/>
          <w:sz w:val="16"/>
          <w:szCs w:val="16"/>
          <w:lang w:eastAsia="en-GB"/>
        </w:rPr>
        <w:br/>
        <w:t>Simply Ask Prior To Signing Your Bill Or Paying.</w:t>
      </w:r>
      <w:bookmarkStart w:id="9" w:name="_Hlk29736123"/>
    </w:p>
    <w:p w14:paraId="3E358899" w14:textId="77777777" w:rsidR="0044384E" w:rsidRDefault="0044384E" w:rsidP="002E28F1">
      <w:pPr>
        <w:pStyle w:val="NoSpacing"/>
        <w:rPr>
          <w:sz w:val="14"/>
          <w:szCs w:val="14"/>
        </w:rPr>
      </w:pPr>
    </w:p>
    <w:p w14:paraId="2196AFBD" w14:textId="77777777" w:rsidR="002E28F1" w:rsidRDefault="002E28F1" w:rsidP="002E28F1">
      <w:pPr>
        <w:pStyle w:val="NoSpacing"/>
        <w:rPr>
          <w:sz w:val="14"/>
          <w:szCs w:val="14"/>
        </w:rPr>
      </w:pPr>
    </w:p>
    <w:p w14:paraId="4150EF03" w14:textId="77777777" w:rsidR="002E28F1" w:rsidRDefault="002E28F1" w:rsidP="002E28F1">
      <w:pPr>
        <w:pStyle w:val="NoSpacing"/>
        <w:rPr>
          <w:sz w:val="14"/>
          <w:szCs w:val="14"/>
        </w:rPr>
      </w:pPr>
    </w:p>
    <w:p w14:paraId="449EC45D" w14:textId="77777777" w:rsidR="002E28F1" w:rsidRDefault="002E28F1" w:rsidP="002E28F1">
      <w:pPr>
        <w:pStyle w:val="NoSpacing"/>
        <w:rPr>
          <w:sz w:val="14"/>
          <w:szCs w:val="14"/>
        </w:rPr>
      </w:pPr>
    </w:p>
    <w:p w14:paraId="3FA4A539" w14:textId="77777777" w:rsidR="002E28F1" w:rsidRPr="00E82841" w:rsidRDefault="002E28F1" w:rsidP="002E28F1">
      <w:pPr>
        <w:pStyle w:val="NoSpacing"/>
        <w:rPr>
          <w:sz w:val="14"/>
          <w:szCs w:val="14"/>
        </w:rPr>
      </w:pPr>
    </w:p>
    <w:p w14:paraId="08E19ADF" w14:textId="2DCDA7A5" w:rsidR="00BD7E55" w:rsidRPr="00F01884" w:rsidRDefault="003C62F2" w:rsidP="00B01C35">
      <w:pPr>
        <w:pStyle w:val="NoSpacing"/>
        <w:rPr>
          <w:rFonts w:eastAsia="Calibri" w:cs="Times New Roman"/>
          <w:b/>
          <w:bCs/>
          <w:sz w:val="32"/>
          <w:szCs w:val="32"/>
          <w:lang w:eastAsia="en-GB"/>
        </w:rPr>
      </w:pPr>
      <w:r w:rsidRPr="00F01884">
        <w:rPr>
          <w:b/>
          <w:bCs/>
          <w:sz w:val="32"/>
          <w:szCs w:val="32"/>
        </w:rPr>
        <w:lastRenderedPageBreak/>
        <w:t>4 Course Menu</w:t>
      </w:r>
      <w:bookmarkEnd w:id="9"/>
    </w:p>
    <w:p w14:paraId="31C11666" w14:textId="77777777" w:rsidR="00C03B4A" w:rsidRPr="00DB456D" w:rsidRDefault="00C03B4A" w:rsidP="008443CC">
      <w:pPr>
        <w:pStyle w:val="NoSpacing"/>
        <w:rPr>
          <w:bCs/>
          <w:sz w:val="22"/>
          <w:szCs w:val="22"/>
          <w:lang w:val="en-US"/>
        </w:rPr>
      </w:pPr>
    </w:p>
    <w:p w14:paraId="561D463E" w14:textId="77777777" w:rsidR="00177001" w:rsidRDefault="00177001" w:rsidP="008443CC">
      <w:pPr>
        <w:pStyle w:val="NoSpacing"/>
        <w:rPr>
          <w:bCs/>
          <w:sz w:val="22"/>
          <w:szCs w:val="22"/>
          <w:lang w:val="en-US"/>
        </w:rPr>
      </w:pPr>
    </w:p>
    <w:p w14:paraId="2583FA4C" w14:textId="77777777" w:rsidR="00304508" w:rsidRPr="00DB456D" w:rsidRDefault="00304508" w:rsidP="008443CC">
      <w:pPr>
        <w:pStyle w:val="NoSpacing"/>
        <w:rPr>
          <w:bCs/>
          <w:sz w:val="22"/>
          <w:szCs w:val="22"/>
          <w:lang w:val="en-US"/>
        </w:rPr>
      </w:pPr>
    </w:p>
    <w:p w14:paraId="7DD1623C" w14:textId="31DD10FD" w:rsidR="00BD7E55" w:rsidRPr="00656DE4" w:rsidRDefault="00BD7E55" w:rsidP="008443CC">
      <w:pPr>
        <w:pStyle w:val="NoSpacing"/>
        <w:rPr>
          <w:bCs/>
          <w:lang w:val="en-US"/>
        </w:rPr>
      </w:pPr>
      <w:r w:rsidRPr="00656DE4">
        <w:rPr>
          <w:bCs/>
          <w:lang w:val="en-US"/>
        </w:rPr>
        <w:t>Snacks</w:t>
      </w:r>
    </w:p>
    <w:p w14:paraId="69F1E9FE" w14:textId="77777777" w:rsidR="00DB456D" w:rsidRDefault="00DB456D" w:rsidP="00DB456D">
      <w:pPr>
        <w:pStyle w:val="NoSpacing"/>
        <w:rPr>
          <w:bCs/>
          <w:sz w:val="22"/>
          <w:szCs w:val="22"/>
          <w:lang w:val="en-US"/>
        </w:rPr>
      </w:pPr>
      <w:bookmarkStart w:id="10" w:name="_Hlk194590761"/>
      <w:bookmarkStart w:id="11" w:name="_Hlk196335570"/>
    </w:p>
    <w:p w14:paraId="5E03CDDC" w14:textId="77777777" w:rsidR="000E05ED" w:rsidRPr="00DB456D" w:rsidRDefault="000E05ED" w:rsidP="00DB456D">
      <w:pPr>
        <w:pStyle w:val="NoSpacing"/>
        <w:rPr>
          <w:bCs/>
          <w:sz w:val="22"/>
          <w:szCs w:val="22"/>
          <w:lang w:val="en-US"/>
        </w:rPr>
      </w:pPr>
    </w:p>
    <w:p w14:paraId="343EFEDC" w14:textId="77777777" w:rsidR="0044384E" w:rsidRPr="00DB456D" w:rsidRDefault="0044384E" w:rsidP="00661BD3">
      <w:pPr>
        <w:pStyle w:val="NoSpacing"/>
        <w:rPr>
          <w:bCs/>
          <w:sz w:val="22"/>
          <w:szCs w:val="22"/>
          <w:lang w:val="en-US"/>
        </w:rPr>
      </w:pPr>
    </w:p>
    <w:p w14:paraId="678B0E0E" w14:textId="77777777" w:rsidR="009F7CF0" w:rsidRPr="009F7CF0" w:rsidRDefault="009F7CF0" w:rsidP="009F7CF0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24"/>
          <w:szCs w:val="24"/>
        </w:rPr>
      </w:pPr>
      <w:bookmarkStart w:id="12" w:name="_Hlk211461025"/>
      <w:bookmarkEnd w:id="10"/>
      <w:bookmarkEnd w:id="11"/>
      <w:r w:rsidRPr="009F7CF0">
        <w:rPr>
          <w:rFonts w:ascii="Interstate-Light" w:eastAsia="Calibri" w:hAnsi="Interstate-Light" w:cs="Times New Roman"/>
          <w:smallCaps/>
          <w:sz w:val="24"/>
          <w:szCs w:val="24"/>
        </w:rPr>
        <w:t>Pressing Of Celeriac &amp; Garden Pear</w:t>
      </w:r>
    </w:p>
    <w:p w14:paraId="5CA72EFD" w14:textId="77777777" w:rsidR="009F7CF0" w:rsidRPr="009F7CF0" w:rsidRDefault="009F7CF0" w:rsidP="009F7CF0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24"/>
          <w:szCs w:val="24"/>
        </w:rPr>
      </w:pPr>
      <w:r w:rsidRPr="009F7CF0">
        <w:rPr>
          <w:rFonts w:ascii="Interstate-Light" w:eastAsia="Calibri" w:hAnsi="Interstate-Light" w:cs="Times New Roman"/>
          <w:smallCaps/>
          <w:sz w:val="24"/>
          <w:szCs w:val="24"/>
        </w:rPr>
        <w:t>Salad Of Celery &amp; Pickled Walnut</w:t>
      </w:r>
    </w:p>
    <w:bookmarkEnd w:id="12"/>
    <w:p w14:paraId="14C27C13" w14:textId="77777777" w:rsidR="009F7CF0" w:rsidRDefault="009F7CF0" w:rsidP="009F7CF0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</w:rPr>
      </w:pPr>
    </w:p>
    <w:p w14:paraId="2EFBB181" w14:textId="77777777" w:rsidR="009F7CF0" w:rsidRPr="009F7CF0" w:rsidRDefault="009F7CF0" w:rsidP="009F7CF0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</w:rPr>
      </w:pPr>
    </w:p>
    <w:p w14:paraId="041EA86B" w14:textId="77777777" w:rsidR="009F7CF0" w:rsidRPr="009F7CF0" w:rsidRDefault="009F7CF0" w:rsidP="009F7CF0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</w:rPr>
      </w:pPr>
    </w:p>
    <w:p w14:paraId="272FB73C" w14:textId="77777777" w:rsidR="009F7CF0" w:rsidRPr="009F7CF0" w:rsidRDefault="009F7CF0" w:rsidP="009F7CF0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24"/>
          <w:szCs w:val="24"/>
        </w:rPr>
      </w:pPr>
      <w:r w:rsidRPr="009F7CF0">
        <w:rPr>
          <w:rFonts w:ascii="Interstate-Light" w:eastAsia="Calibri" w:hAnsi="Interstate-Light" w:cs="Times New Roman"/>
          <w:smallCaps/>
          <w:sz w:val="24"/>
          <w:szCs w:val="24"/>
        </w:rPr>
        <w:t>Braised Globe Artichoke</w:t>
      </w:r>
    </w:p>
    <w:p w14:paraId="6C9552A2" w14:textId="77777777" w:rsidR="009F7CF0" w:rsidRPr="009F7CF0" w:rsidRDefault="009F7CF0" w:rsidP="009F7CF0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24"/>
          <w:szCs w:val="24"/>
        </w:rPr>
      </w:pPr>
      <w:r w:rsidRPr="009F7CF0">
        <w:rPr>
          <w:rFonts w:ascii="Interstate-Light" w:eastAsia="Calibri" w:hAnsi="Interstate-Light" w:cs="Times New Roman"/>
          <w:smallCaps/>
          <w:sz w:val="24"/>
          <w:szCs w:val="24"/>
        </w:rPr>
        <w:t>Foraged Mushrooms &amp; Consommé</w:t>
      </w:r>
    </w:p>
    <w:p w14:paraId="379008E3" w14:textId="77777777" w:rsidR="009F7CF0" w:rsidRDefault="009F7CF0" w:rsidP="009F7CF0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</w:rPr>
      </w:pPr>
    </w:p>
    <w:p w14:paraId="46618812" w14:textId="77777777" w:rsidR="009F7CF0" w:rsidRPr="009F7CF0" w:rsidRDefault="009F7CF0" w:rsidP="009F7CF0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</w:rPr>
      </w:pPr>
    </w:p>
    <w:p w14:paraId="2BB1C601" w14:textId="77777777" w:rsidR="009F7CF0" w:rsidRPr="009F7CF0" w:rsidRDefault="009F7CF0" w:rsidP="009F7CF0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</w:rPr>
      </w:pPr>
    </w:p>
    <w:p w14:paraId="5E05F086" w14:textId="77777777" w:rsidR="009F7CF0" w:rsidRPr="009F7CF0" w:rsidRDefault="009F7CF0" w:rsidP="009F7CF0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24"/>
          <w:szCs w:val="24"/>
        </w:rPr>
      </w:pPr>
      <w:bookmarkStart w:id="13" w:name="_Hlk211461046"/>
      <w:r w:rsidRPr="009F7CF0">
        <w:rPr>
          <w:rFonts w:ascii="Interstate-Light" w:eastAsia="Calibri" w:hAnsi="Interstate-Light" w:cs="Times New Roman"/>
          <w:smallCaps/>
          <w:sz w:val="24"/>
          <w:szCs w:val="24"/>
        </w:rPr>
        <w:t>A Warm Salad Of Ratte Potato</w:t>
      </w:r>
    </w:p>
    <w:p w14:paraId="24E92E8E" w14:textId="77777777" w:rsidR="009F7CF0" w:rsidRPr="009F7CF0" w:rsidRDefault="009F7CF0" w:rsidP="009F7CF0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  <w:sz w:val="24"/>
          <w:szCs w:val="24"/>
        </w:rPr>
      </w:pPr>
      <w:r w:rsidRPr="009F7CF0">
        <w:rPr>
          <w:rFonts w:ascii="Interstate-Light" w:eastAsia="Calibri" w:hAnsi="Interstate-Light" w:cs="Times New Roman"/>
          <w:smallCaps/>
          <w:sz w:val="24"/>
          <w:szCs w:val="24"/>
        </w:rPr>
        <w:t>Bitter Leaves, Truffle &amp; Soured Cream</w:t>
      </w:r>
    </w:p>
    <w:bookmarkEnd w:id="13"/>
    <w:p w14:paraId="7654FD11" w14:textId="77777777" w:rsidR="0044384E" w:rsidRDefault="0044384E" w:rsidP="0044384E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</w:rPr>
      </w:pPr>
    </w:p>
    <w:p w14:paraId="357D5E27" w14:textId="77777777" w:rsidR="0044384E" w:rsidRDefault="0044384E" w:rsidP="0044384E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</w:rPr>
      </w:pPr>
    </w:p>
    <w:p w14:paraId="7E946FCF" w14:textId="77777777" w:rsidR="00661BD3" w:rsidRPr="00245435" w:rsidRDefault="00661BD3" w:rsidP="0044384E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</w:rPr>
      </w:pPr>
    </w:p>
    <w:p w14:paraId="2591C414" w14:textId="77777777" w:rsidR="0044384E" w:rsidRPr="00245435" w:rsidRDefault="0044384E" w:rsidP="0044384E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</w:rPr>
      </w:pPr>
    </w:p>
    <w:p w14:paraId="4D18C161" w14:textId="77777777" w:rsidR="0090514D" w:rsidRPr="003274A2" w:rsidRDefault="0090514D" w:rsidP="008443CC">
      <w:pPr>
        <w:pStyle w:val="NoSpacing"/>
        <w:rPr>
          <w:lang w:val="en-US"/>
        </w:rPr>
      </w:pPr>
      <w:r w:rsidRPr="003274A2">
        <w:rPr>
          <w:lang w:val="en-US"/>
        </w:rPr>
        <w:t>A Selection Of Cheese Supplied By</w:t>
      </w:r>
    </w:p>
    <w:p w14:paraId="49BF82A0" w14:textId="77777777" w:rsidR="0090514D" w:rsidRPr="003274A2" w:rsidRDefault="0090514D" w:rsidP="008443CC">
      <w:pPr>
        <w:pStyle w:val="NoSpacing"/>
        <w:rPr>
          <w:lang w:val="en-US"/>
        </w:rPr>
      </w:pPr>
      <w:r w:rsidRPr="003274A2">
        <w:rPr>
          <w:lang w:val="en-US"/>
        </w:rPr>
        <w:t>The Courtyard Dairy</w:t>
      </w:r>
    </w:p>
    <w:p w14:paraId="53030C8A" w14:textId="77777777" w:rsidR="0090514D" w:rsidRPr="003274A2" w:rsidRDefault="0090514D" w:rsidP="008443CC">
      <w:pPr>
        <w:pStyle w:val="NoSpacing"/>
      </w:pPr>
      <w:r w:rsidRPr="003274A2">
        <w:t>(Supplement £1</w:t>
      </w:r>
      <w:r>
        <w:t>7.50</w:t>
      </w:r>
      <w:r w:rsidRPr="003274A2">
        <w:t>)</w:t>
      </w:r>
    </w:p>
    <w:p w14:paraId="641BF8CC" w14:textId="77777777" w:rsidR="0044384E" w:rsidRDefault="0044384E" w:rsidP="0044384E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</w:rPr>
      </w:pPr>
    </w:p>
    <w:p w14:paraId="20249988" w14:textId="77777777" w:rsidR="0044384E" w:rsidRDefault="0044384E" w:rsidP="0044384E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</w:rPr>
      </w:pPr>
    </w:p>
    <w:p w14:paraId="49E68C3B" w14:textId="77777777" w:rsidR="00661BD3" w:rsidRPr="00245435" w:rsidRDefault="00661BD3" w:rsidP="0044384E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</w:rPr>
      </w:pPr>
    </w:p>
    <w:p w14:paraId="3722ADB4" w14:textId="77777777" w:rsidR="0044384E" w:rsidRPr="00245435" w:rsidRDefault="0044384E" w:rsidP="0044384E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</w:rPr>
      </w:pPr>
    </w:p>
    <w:p w14:paraId="5F779B12" w14:textId="77777777" w:rsidR="0044384E" w:rsidRPr="00D038F7" w:rsidRDefault="0044384E" w:rsidP="0044384E">
      <w:pPr>
        <w:pStyle w:val="NoSpacing"/>
      </w:pPr>
      <w:r w:rsidRPr="00D038F7">
        <w:t>Garden Fig &amp; Cultured Yoghurt</w:t>
      </w:r>
    </w:p>
    <w:p w14:paraId="494D4F66" w14:textId="77777777" w:rsidR="00A614AA" w:rsidRDefault="00A614AA" w:rsidP="00E94012">
      <w:pPr>
        <w:pStyle w:val="NoSpacing"/>
        <w:rPr>
          <w:lang w:eastAsia="en-GB"/>
        </w:rPr>
      </w:pPr>
    </w:p>
    <w:bookmarkEnd w:id="0"/>
    <w:bookmarkEnd w:id="1"/>
    <w:bookmarkEnd w:id="2"/>
    <w:bookmarkEnd w:id="3"/>
    <w:bookmarkEnd w:id="4"/>
    <w:p w14:paraId="5F06DF5F" w14:textId="77777777" w:rsidR="00506A43" w:rsidRDefault="00506A43" w:rsidP="00E94012">
      <w:pPr>
        <w:pStyle w:val="NoSpacing"/>
        <w:rPr>
          <w:lang w:eastAsia="en-GB"/>
        </w:rPr>
      </w:pPr>
    </w:p>
    <w:p w14:paraId="06E0BEFB" w14:textId="77777777" w:rsidR="001428B3" w:rsidRPr="00E94012" w:rsidRDefault="001428B3" w:rsidP="00661BD3">
      <w:pPr>
        <w:pStyle w:val="NoSpacing"/>
        <w:rPr>
          <w:lang w:eastAsia="en-GB"/>
        </w:rPr>
      </w:pPr>
    </w:p>
    <w:p w14:paraId="65964BCA" w14:textId="77777777" w:rsidR="001B0410" w:rsidRPr="00656DE4" w:rsidRDefault="001B0410" w:rsidP="00656DE4">
      <w:pPr>
        <w:spacing w:after="0" w:line="240" w:lineRule="auto"/>
        <w:jc w:val="center"/>
        <w:rPr>
          <w:rFonts w:ascii="Interstate-Light" w:eastAsia="Calibri" w:hAnsi="Interstate-Light" w:cs="Times New Roman"/>
          <w:bCs/>
          <w:smallCaps/>
          <w:sz w:val="16"/>
          <w:szCs w:val="16"/>
        </w:rPr>
      </w:pPr>
      <w:r w:rsidRPr="00656DE4">
        <w:rPr>
          <w:rFonts w:ascii="Interstate-Light" w:eastAsia="Calibri" w:hAnsi="Interstate-Light" w:cs="Times New Roman"/>
          <w:bCs/>
          <w:smallCaps/>
          <w:sz w:val="16"/>
          <w:szCs w:val="16"/>
        </w:rPr>
        <w:t>Service Charge</w:t>
      </w:r>
    </w:p>
    <w:p w14:paraId="51E678BF" w14:textId="77777777" w:rsidR="001B0410" w:rsidRPr="00656DE4" w:rsidRDefault="001B0410" w:rsidP="00656DE4">
      <w:pPr>
        <w:spacing w:after="0" w:line="240" w:lineRule="auto"/>
        <w:jc w:val="center"/>
        <w:rPr>
          <w:rFonts w:ascii="Interstate-Light" w:eastAsia="Calibri" w:hAnsi="Interstate-Light" w:cs="Times New Roman"/>
          <w:bCs/>
          <w:smallCaps/>
          <w:sz w:val="16"/>
          <w:szCs w:val="16"/>
          <w:lang w:eastAsia="en-GB"/>
        </w:rPr>
      </w:pPr>
      <w:r w:rsidRPr="00656DE4">
        <w:rPr>
          <w:rFonts w:ascii="Interstate-Light" w:eastAsia="Calibri" w:hAnsi="Interstate-Light" w:cs="Times New Roman"/>
          <w:bCs/>
          <w:smallCaps/>
          <w:sz w:val="16"/>
          <w:szCs w:val="16"/>
          <w:lang w:eastAsia="en-GB"/>
        </w:rPr>
        <w:t xml:space="preserve">Please Note That A 12.5% Discretionary Service Charge </w:t>
      </w:r>
      <w:r w:rsidRPr="00656DE4">
        <w:rPr>
          <w:rFonts w:ascii="Interstate-Light" w:eastAsia="Calibri" w:hAnsi="Interstate-Light" w:cs="Times New Roman"/>
          <w:bCs/>
          <w:smallCaps/>
          <w:sz w:val="16"/>
          <w:szCs w:val="16"/>
          <w:lang w:eastAsia="en-GB"/>
        </w:rPr>
        <w:br/>
        <w:t>Is Added To Your Restaurant Bill.</w:t>
      </w:r>
    </w:p>
    <w:p w14:paraId="6842CAF0" w14:textId="67DF36E7" w:rsidR="001C5450" w:rsidRDefault="001B0410" w:rsidP="001C5450">
      <w:pPr>
        <w:spacing w:after="0" w:line="240" w:lineRule="auto"/>
        <w:jc w:val="center"/>
        <w:rPr>
          <w:rFonts w:ascii="Interstate-Light" w:eastAsia="Calibri" w:hAnsi="Interstate-Light" w:cs="Times New Roman"/>
          <w:bCs/>
          <w:smallCaps/>
          <w:sz w:val="16"/>
          <w:szCs w:val="16"/>
          <w:lang w:eastAsia="en-GB"/>
        </w:rPr>
      </w:pPr>
      <w:r w:rsidRPr="00656DE4">
        <w:rPr>
          <w:rFonts w:ascii="Interstate-Light" w:eastAsia="Calibri" w:hAnsi="Interstate-Light" w:cs="Times New Roman"/>
          <w:bCs/>
          <w:smallCaps/>
          <w:sz w:val="16"/>
          <w:szCs w:val="16"/>
          <w:lang w:eastAsia="en-GB"/>
        </w:rPr>
        <w:t>If You Would Prefer For This Charge To Be Removed,</w:t>
      </w:r>
      <w:r w:rsidRPr="00656DE4">
        <w:rPr>
          <w:rFonts w:ascii="Interstate-Light" w:eastAsia="Calibri" w:hAnsi="Interstate-Light" w:cs="Times New Roman"/>
          <w:bCs/>
          <w:smallCaps/>
          <w:sz w:val="16"/>
          <w:szCs w:val="16"/>
          <w:lang w:eastAsia="en-GB"/>
        </w:rPr>
        <w:br/>
        <w:t>Simply Ask Prior To Signing Your Bill Or Paying.</w:t>
      </w:r>
    </w:p>
    <w:p w14:paraId="5CF563EA" w14:textId="77777777" w:rsidR="00661BD3" w:rsidRDefault="00661BD3" w:rsidP="00661BD3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</w:rPr>
      </w:pPr>
    </w:p>
    <w:p w14:paraId="4D07012B" w14:textId="77777777" w:rsidR="00661BD3" w:rsidRPr="00245435" w:rsidRDefault="00661BD3" w:rsidP="00661BD3">
      <w:pPr>
        <w:spacing w:after="0" w:line="240" w:lineRule="auto"/>
        <w:jc w:val="center"/>
        <w:rPr>
          <w:rFonts w:ascii="Interstate-Light" w:eastAsia="Calibri" w:hAnsi="Interstate-Light" w:cs="Times New Roman"/>
          <w:smallCaps/>
        </w:rPr>
      </w:pPr>
    </w:p>
    <w:p w14:paraId="1C07FBE4" w14:textId="77777777" w:rsidR="00B01C35" w:rsidRPr="00DB456D" w:rsidRDefault="00B01C35" w:rsidP="002E28F1">
      <w:pPr>
        <w:spacing w:after="0" w:line="240" w:lineRule="auto"/>
        <w:rPr>
          <w:rFonts w:ascii="Interstate-Light" w:eastAsia="Calibri" w:hAnsi="Interstate-Light" w:cs="Times New Roman"/>
          <w:bCs/>
          <w:smallCaps/>
          <w:lang w:eastAsia="en-GB"/>
        </w:rPr>
      </w:pPr>
    </w:p>
    <w:sectPr w:rsidR="00B01C35" w:rsidRPr="00DB456D" w:rsidSect="00B06FEE">
      <w:pgSz w:w="6236" w:h="12472" w:code="27"/>
      <w:pgMar w:top="1134" w:right="282" w:bottom="568" w:left="284" w:header="709" w:footer="709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6F337" w14:textId="77777777" w:rsidR="00020FF0" w:rsidRDefault="00020FF0" w:rsidP="00F379E0">
      <w:pPr>
        <w:spacing w:after="0" w:line="240" w:lineRule="auto"/>
      </w:pPr>
      <w:r>
        <w:separator/>
      </w:r>
    </w:p>
  </w:endnote>
  <w:endnote w:type="continuationSeparator" w:id="0">
    <w:p w14:paraId="1DAD9324" w14:textId="77777777" w:rsidR="00020FF0" w:rsidRDefault="00020FF0" w:rsidP="00F37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state-Light">
    <w:altName w:val="Calibri"/>
    <w:panose1 w:val="02000606030000020004"/>
    <w:charset w:val="00"/>
    <w:family w:val="auto"/>
    <w:pitch w:val="variable"/>
    <w:sig w:usb0="80000027" w:usb1="0000004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EAF50" w14:textId="77777777" w:rsidR="00020FF0" w:rsidRDefault="00020FF0" w:rsidP="00F379E0">
      <w:pPr>
        <w:spacing w:after="0" w:line="240" w:lineRule="auto"/>
      </w:pPr>
      <w:r>
        <w:separator/>
      </w:r>
    </w:p>
  </w:footnote>
  <w:footnote w:type="continuationSeparator" w:id="0">
    <w:p w14:paraId="37BD5E9F" w14:textId="77777777" w:rsidR="00020FF0" w:rsidRDefault="00020FF0" w:rsidP="00F379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ED6"/>
    <w:rsid w:val="000009BD"/>
    <w:rsid w:val="00000B7C"/>
    <w:rsid w:val="0000105D"/>
    <w:rsid w:val="00001736"/>
    <w:rsid w:val="00002E6B"/>
    <w:rsid w:val="000036FC"/>
    <w:rsid w:val="0000661E"/>
    <w:rsid w:val="00006A2C"/>
    <w:rsid w:val="000073FC"/>
    <w:rsid w:val="000079BA"/>
    <w:rsid w:val="0001167F"/>
    <w:rsid w:val="00011D6B"/>
    <w:rsid w:val="00012486"/>
    <w:rsid w:val="0001250B"/>
    <w:rsid w:val="00013161"/>
    <w:rsid w:val="000137C7"/>
    <w:rsid w:val="00013C21"/>
    <w:rsid w:val="00013DFD"/>
    <w:rsid w:val="00015504"/>
    <w:rsid w:val="00015964"/>
    <w:rsid w:val="00017AA5"/>
    <w:rsid w:val="00020FF0"/>
    <w:rsid w:val="00021731"/>
    <w:rsid w:val="00021D60"/>
    <w:rsid w:val="00021DC1"/>
    <w:rsid w:val="0002209F"/>
    <w:rsid w:val="000222DE"/>
    <w:rsid w:val="0002426A"/>
    <w:rsid w:val="0002468B"/>
    <w:rsid w:val="0002579A"/>
    <w:rsid w:val="00025F92"/>
    <w:rsid w:val="00031CAE"/>
    <w:rsid w:val="00032463"/>
    <w:rsid w:val="00032B46"/>
    <w:rsid w:val="00034FE4"/>
    <w:rsid w:val="000370BE"/>
    <w:rsid w:val="0003713E"/>
    <w:rsid w:val="00040526"/>
    <w:rsid w:val="000418DE"/>
    <w:rsid w:val="00042C1D"/>
    <w:rsid w:val="00043E7E"/>
    <w:rsid w:val="00043F01"/>
    <w:rsid w:val="00043FCD"/>
    <w:rsid w:val="000444A0"/>
    <w:rsid w:val="000452A2"/>
    <w:rsid w:val="00045EAB"/>
    <w:rsid w:val="00047B70"/>
    <w:rsid w:val="000505F6"/>
    <w:rsid w:val="0005086E"/>
    <w:rsid w:val="000520EF"/>
    <w:rsid w:val="000524D4"/>
    <w:rsid w:val="000536D4"/>
    <w:rsid w:val="00053B3B"/>
    <w:rsid w:val="00054B2A"/>
    <w:rsid w:val="0005608D"/>
    <w:rsid w:val="00056EB4"/>
    <w:rsid w:val="00060DD0"/>
    <w:rsid w:val="000619CE"/>
    <w:rsid w:val="00065101"/>
    <w:rsid w:val="0006511C"/>
    <w:rsid w:val="000656FC"/>
    <w:rsid w:val="0006739C"/>
    <w:rsid w:val="00070E09"/>
    <w:rsid w:val="00071DEF"/>
    <w:rsid w:val="0007215A"/>
    <w:rsid w:val="00072D2D"/>
    <w:rsid w:val="000744CB"/>
    <w:rsid w:val="00075BB2"/>
    <w:rsid w:val="000763AE"/>
    <w:rsid w:val="00077E2C"/>
    <w:rsid w:val="000824AE"/>
    <w:rsid w:val="00082743"/>
    <w:rsid w:val="00082E50"/>
    <w:rsid w:val="00084CAC"/>
    <w:rsid w:val="00085EFF"/>
    <w:rsid w:val="00086CC9"/>
    <w:rsid w:val="00087584"/>
    <w:rsid w:val="000914C7"/>
    <w:rsid w:val="000916AF"/>
    <w:rsid w:val="000932E9"/>
    <w:rsid w:val="000934B9"/>
    <w:rsid w:val="00095314"/>
    <w:rsid w:val="00095617"/>
    <w:rsid w:val="00095F3C"/>
    <w:rsid w:val="00096187"/>
    <w:rsid w:val="000A088B"/>
    <w:rsid w:val="000A092E"/>
    <w:rsid w:val="000A1366"/>
    <w:rsid w:val="000A36D9"/>
    <w:rsid w:val="000A36E0"/>
    <w:rsid w:val="000A38A3"/>
    <w:rsid w:val="000A419B"/>
    <w:rsid w:val="000A4B8F"/>
    <w:rsid w:val="000A5603"/>
    <w:rsid w:val="000A5B94"/>
    <w:rsid w:val="000A63DC"/>
    <w:rsid w:val="000A6D33"/>
    <w:rsid w:val="000A7728"/>
    <w:rsid w:val="000B4AF2"/>
    <w:rsid w:val="000B51EF"/>
    <w:rsid w:val="000B63E8"/>
    <w:rsid w:val="000B71F5"/>
    <w:rsid w:val="000B764C"/>
    <w:rsid w:val="000C0851"/>
    <w:rsid w:val="000C0DA4"/>
    <w:rsid w:val="000C0F73"/>
    <w:rsid w:val="000C1D2B"/>
    <w:rsid w:val="000C2C68"/>
    <w:rsid w:val="000C3E7B"/>
    <w:rsid w:val="000C48A3"/>
    <w:rsid w:val="000C4FE8"/>
    <w:rsid w:val="000C5BCB"/>
    <w:rsid w:val="000C6F32"/>
    <w:rsid w:val="000C71CA"/>
    <w:rsid w:val="000C7543"/>
    <w:rsid w:val="000C76F4"/>
    <w:rsid w:val="000D050D"/>
    <w:rsid w:val="000D07CD"/>
    <w:rsid w:val="000D0AAC"/>
    <w:rsid w:val="000D2551"/>
    <w:rsid w:val="000D34D1"/>
    <w:rsid w:val="000E05ED"/>
    <w:rsid w:val="000E0894"/>
    <w:rsid w:val="000E0FC6"/>
    <w:rsid w:val="000E2577"/>
    <w:rsid w:val="000E2B69"/>
    <w:rsid w:val="000E2D64"/>
    <w:rsid w:val="000E32B9"/>
    <w:rsid w:val="000E35CC"/>
    <w:rsid w:val="000E505F"/>
    <w:rsid w:val="000E571C"/>
    <w:rsid w:val="000E6439"/>
    <w:rsid w:val="000F00A5"/>
    <w:rsid w:val="000F22B2"/>
    <w:rsid w:val="000F2A31"/>
    <w:rsid w:val="000F2CCB"/>
    <w:rsid w:val="000F2DC7"/>
    <w:rsid w:val="000F408A"/>
    <w:rsid w:val="000F6917"/>
    <w:rsid w:val="001000B1"/>
    <w:rsid w:val="00100D93"/>
    <w:rsid w:val="001025EB"/>
    <w:rsid w:val="001027EE"/>
    <w:rsid w:val="001056D2"/>
    <w:rsid w:val="00105F47"/>
    <w:rsid w:val="00106147"/>
    <w:rsid w:val="0010687C"/>
    <w:rsid w:val="00106C16"/>
    <w:rsid w:val="00106E3D"/>
    <w:rsid w:val="001077DF"/>
    <w:rsid w:val="00110267"/>
    <w:rsid w:val="001116E8"/>
    <w:rsid w:val="00111C26"/>
    <w:rsid w:val="00112A22"/>
    <w:rsid w:val="00112FE5"/>
    <w:rsid w:val="00113BED"/>
    <w:rsid w:val="00114D90"/>
    <w:rsid w:val="00121E17"/>
    <w:rsid w:val="00122DDB"/>
    <w:rsid w:val="001233D5"/>
    <w:rsid w:val="00125677"/>
    <w:rsid w:val="0012792D"/>
    <w:rsid w:val="00130958"/>
    <w:rsid w:val="00131180"/>
    <w:rsid w:val="00132034"/>
    <w:rsid w:val="001331EA"/>
    <w:rsid w:val="00133C64"/>
    <w:rsid w:val="00134343"/>
    <w:rsid w:val="00135717"/>
    <w:rsid w:val="00136669"/>
    <w:rsid w:val="00140ACA"/>
    <w:rsid w:val="001417BB"/>
    <w:rsid w:val="001422D8"/>
    <w:rsid w:val="001428B3"/>
    <w:rsid w:val="00143596"/>
    <w:rsid w:val="001462AF"/>
    <w:rsid w:val="00146612"/>
    <w:rsid w:val="001473E4"/>
    <w:rsid w:val="00147607"/>
    <w:rsid w:val="001501FA"/>
    <w:rsid w:val="00151BB1"/>
    <w:rsid w:val="0015793B"/>
    <w:rsid w:val="00157C67"/>
    <w:rsid w:val="00161FBC"/>
    <w:rsid w:val="00162599"/>
    <w:rsid w:val="00170938"/>
    <w:rsid w:val="00171429"/>
    <w:rsid w:val="0017345D"/>
    <w:rsid w:val="00173C18"/>
    <w:rsid w:val="001765A6"/>
    <w:rsid w:val="00177001"/>
    <w:rsid w:val="001772AF"/>
    <w:rsid w:val="00177A8F"/>
    <w:rsid w:val="00177AC7"/>
    <w:rsid w:val="00180B8F"/>
    <w:rsid w:val="00181131"/>
    <w:rsid w:val="0018274B"/>
    <w:rsid w:val="00182D1B"/>
    <w:rsid w:val="00183EDC"/>
    <w:rsid w:val="00184382"/>
    <w:rsid w:val="001844B8"/>
    <w:rsid w:val="001847BB"/>
    <w:rsid w:val="00184B73"/>
    <w:rsid w:val="00184F23"/>
    <w:rsid w:val="001866A6"/>
    <w:rsid w:val="00186AE8"/>
    <w:rsid w:val="00186E0D"/>
    <w:rsid w:val="001875F1"/>
    <w:rsid w:val="00187F73"/>
    <w:rsid w:val="00190F56"/>
    <w:rsid w:val="00191FAA"/>
    <w:rsid w:val="001935FD"/>
    <w:rsid w:val="0019386E"/>
    <w:rsid w:val="00196F64"/>
    <w:rsid w:val="00197696"/>
    <w:rsid w:val="001A0B8E"/>
    <w:rsid w:val="001A1009"/>
    <w:rsid w:val="001A18C4"/>
    <w:rsid w:val="001A1C00"/>
    <w:rsid w:val="001A1D75"/>
    <w:rsid w:val="001A2631"/>
    <w:rsid w:val="001A30C1"/>
    <w:rsid w:val="001A32D4"/>
    <w:rsid w:val="001A35C8"/>
    <w:rsid w:val="001A607E"/>
    <w:rsid w:val="001A622A"/>
    <w:rsid w:val="001B0410"/>
    <w:rsid w:val="001B0FE7"/>
    <w:rsid w:val="001B1088"/>
    <w:rsid w:val="001B20B7"/>
    <w:rsid w:val="001B2620"/>
    <w:rsid w:val="001B3333"/>
    <w:rsid w:val="001B4043"/>
    <w:rsid w:val="001B4750"/>
    <w:rsid w:val="001B529E"/>
    <w:rsid w:val="001B6317"/>
    <w:rsid w:val="001B7A12"/>
    <w:rsid w:val="001C1ED0"/>
    <w:rsid w:val="001C263C"/>
    <w:rsid w:val="001C2AF6"/>
    <w:rsid w:val="001C2EBC"/>
    <w:rsid w:val="001C37A3"/>
    <w:rsid w:val="001C4F6B"/>
    <w:rsid w:val="001C5450"/>
    <w:rsid w:val="001C5625"/>
    <w:rsid w:val="001C5DD9"/>
    <w:rsid w:val="001C638F"/>
    <w:rsid w:val="001C7833"/>
    <w:rsid w:val="001D1D55"/>
    <w:rsid w:val="001D283A"/>
    <w:rsid w:val="001D2B25"/>
    <w:rsid w:val="001D3D14"/>
    <w:rsid w:val="001D501A"/>
    <w:rsid w:val="001D51B9"/>
    <w:rsid w:val="001D5F0D"/>
    <w:rsid w:val="001D6EB7"/>
    <w:rsid w:val="001D7B8D"/>
    <w:rsid w:val="001E1110"/>
    <w:rsid w:val="001E1E84"/>
    <w:rsid w:val="001E5147"/>
    <w:rsid w:val="001E664E"/>
    <w:rsid w:val="001E7564"/>
    <w:rsid w:val="001E75EE"/>
    <w:rsid w:val="001F003F"/>
    <w:rsid w:val="001F07E0"/>
    <w:rsid w:val="001F1CC9"/>
    <w:rsid w:val="001F2953"/>
    <w:rsid w:val="001F2964"/>
    <w:rsid w:val="001F2E5A"/>
    <w:rsid w:val="001F3838"/>
    <w:rsid w:val="001F577C"/>
    <w:rsid w:val="00201235"/>
    <w:rsid w:val="002028C1"/>
    <w:rsid w:val="00203C44"/>
    <w:rsid w:val="00205487"/>
    <w:rsid w:val="00206D53"/>
    <w:rsid w:val="00207A03"/>
    <w:rsid w:val="00210E7B"/>
    <w:rsid w:val="00211EF4"/>
    <w:rsid w:val="00213600"/>
    <w:rsid w:val="00213F8C"/>
    <w:rsid w:val="00214009"/>
    <w:rsid w:val="0021413F"/>
    <w:rsid w:val="00214DDD"/>
    <w:rsid w:val="00215247"/>
    <w:rsid w:val="002160EE"/>
    <w:rsid w:val="00217EE8"/>
    <w:rsid w:val="00217F8C"/>
    <w:rsid w:val="002206B1"/>
    <w:rsid w:val="00220775"/>
    <w:rsid w:val="002215FA"/>
    <w:rsid w:val="0022536D"/>
    <w:rsid w:val="0022657F"/>
    <w:rsid w:val="00227121"/>
    <w:rsid w:val="002302B3"/>
    <w:rsid w:val="00230D7D"/>
    <w:rsid w:val="00231012"/>
    <w:rsid w:val="00231017"/>
    <w:rsid w:val="002313C3"/>
    <w:rsid w:val="002336C8"/>
    <w:rsid w:val="0024020B"/>
    <w:rsid w:val="002435AE"/>
    <w:rsid w:val="002442FD"/>
    <w:rsid w:val="00245435"/>
    <w:rsid w:val="00245AE5"/>
    <w:rsid w:val="00246BC4"/>
    <w:rsid w:val="0024704E"/>
    <w:rsid w:val="00247841"/>
    <w:rsid w:val="002500E7"/>
    <w:rsid w:val="0025154C"/>
    <w:rsid w:val="00253050"/>
    <w:rsid w:val="00253129"/>
    <w:rsid w:val="002531AB"/>
    <w:rsid w:val="00254F32"/>
    <w:rsid w:val="0025597A"/>
    <w:rsid w:val="0025701A"/>
    <w:rsid w:val="00257115"/>
    <w:rsid w:val="00260168"/>
    <w:rsid w:val="00262458"/>
    <w:rsid w:val="00262ADC"/>
    <w:rsid w:val="00263BC5"/>
    <w:rsid w:val="00266165"/>
    <w:rsid w:val="00266D62"/>
    <w:rsid w:val="00270F41"/>
    <w:rsid w:val="002745DB"/>
    <w:rsid w:val="0027488A"/>
    <w:rsid w:val="00274983"/>
    <w:rsid w:val="00280ED6"/>
    <w:rsid w:val="00281816"/>
    <w:rsid w:val="00283509"/>
    <w:rsid w:val="0028469D"/>
    <w:rsid w:val="00284B29"/>
    <w:rsid w:val="002859A7"/>
    <w:rsid w:val="00285EC2"/>
    <w:rsid w:val="00286263"/>
    <w:rsid w:val="00286806"/>
    <w:rsid w:val="00287E79"/>
    <w:rsid w:val="00291F13"/>
    <w:rsid w:val="00294A5F"/>
    <w:rsid w:val="00294FE1"/>
    <w:rsid w:val="0029533D"/>
    <w:rsid w:val="00295518"/>
    <w:rsid w:val="0029561A"/>
    <w:rsid w:val="00297129"/>
    <w:rsid w:val="00297257"/>
    <w:rsid w:val="002A016A"/>
    <w:rsid w:val="002A0560"/>
    <w:rsid w:val="002A2C4C"/>
    <w:rsid w:val="002A64F5"/>
    <w:rsid w:val="002A6736"/>
    <w:rsid w:val="002A6BB9"/>
    <w:rsid w:val="002A74C4"/>
    <w:rsid w:val="002A7941"/>
    <w:rsid w:val="002A7B28"/>
    <w:rsid w:val="002B0DD1"/>
    <w:rsid w:val="002B5BE2"/>
    <w:rsid w:val="002B63F1"/>
    <w:rsid w:val="002B6B5A"/>
    <w:rsid w:val="002B754F"/>
    <w:rsid w:val="002B7B80"/>
    <w:rsid w:val="002C0FC9"/>
    <w:rsid w:val="002C127D"/>
    <w:rsid w:val="002C317D"/>
    <w:rsid w:val="002C428B"/>
    <w:rsid w:val="002C46C3"/>
    <w:rsid w:val="002C5800"/>
    <w:rsid w:val="002C5C2F"/>
    <w:rsid w:val="002C6BF6"/>
    <w:rsid w:val="002C784D"/>
    <w:rsid w:val="002D1E40"/>
    <w:rsid w:val="002D3FB2"/>
    <w:rsid w:val="002D623E"/>
    <w:rsid w:val="002D6777"/>
    <w:rsid w:val="002D714B"/>
    <w:rsid w:val="002D7563"/>
    <w:rsid w:val="002D7EA0"/>
    <w:rsid w:val="002D7F22"/>
    <w:rsid w:val="002D7F69"/>
    <w:rsid w:val="002E28F1"/>
    <w:rsid w:val="002E3D87"/>
    <w:rsid w:val="002E3E49"/>
    <w:rsid w:val="002E42B2"/>
    <w:rsid w:val="002E42F2"/>
    <w:rsid w:val="002E724A"/>
    <w:rsid w:val="002E78D1"/>
    <w:rsid w:val="002F07DD"/>
    <w:rsid w:val="002F16DA"/>
    <w:rsid w:val="002F2082"/>
    <w:rsid w:val="002F2B16"/>
    <w:rsid w:val="002F76FD"/>
    <w:rsid w:val="002F7CA7"/>
    <w:rsid w:val="0030025A"/>
    <w:rsid w:val="003013F8"/>
    <w:rsid w:val="00302ACC"/>
    <w:rsid w:val="00303DF6"/>
    <w:rsid w:val="00304508"/>
    <w:rsid w:val="00305693"/>
    <w:rsid w:val="00305D54"/>
    <w:rsid w:val="00307691"/>
    <w:rsid w:val="0031317A"/>
    <w:rsid w:val="003133C8"/>
    <w:rsid w:val="0031407E"/>
    <w:rsid w:val="00314D51"/>
    <w:rsid w:val="00316F8B"/>
    <w:rsid w:val="003173B3"/>
    <w:rsid w:val="00320315"/>
    <w:rsid w:val="0032062A"/>
    <w:rsid w:val="00322134"/>
    <w:rsid w:val="00322D32"/>
    <w:rsid w:val="00322E95"/>
    <w:rsid w:val="00323C25"/>
    <w:rsid w:val="00323F9B"/>
    <w:rsid w:val="003256DA"/>
    <w:rsid w:val="00326B16"/>
    <w:rsid w:val="00326B3F"/>
    <w:rsid w:val="00327E2F"/>
    <w:rsid w:val="003313A8"/>
    <w:rsid w:val="003313D0"/>
    <w:rsid w:val="003315C7"/>
    <w:rsid w:val="003316FC"/>
    <w:rsid w:val="00332A7E"/>
    <w:rsid w:val="00334064"/>
    <w:rsid w:val="003346C1"/>
    <w:rsid w:val="0033499B"/>
    <w:rsid w:val="00334CA3"/>
    <w:rsid w:val="00336B4D"/>
    <w:rsid w:val="00337918"/>
    <w:rsid w:val="00337CDB"/>
    <w:rsid w:val="00340BEB"/>
    <w:rsid w:val="00340C16"/>
    <w:rsid w:val="00341468"/>
    <w:rsid w:val="00341743"/>
    <w:rsid w:val="00344677"/>
    <w:rsid w:val="00344DE9"/>
    <w:rsid w:val="00345686"/>
    <w:rsid w:val="00346664"/>
    <w:rsid w:val="0035064C"/>
    <w:rsid w:val="00351DE1"/>
    <w:rsid w:val="00351F62"/>
    <w:rsid w:val="00353902"/>
    <w:rsid w:val="00353BEC"/>
    <w:rsid w:val="0035431A"/>
    <w:rsid w:val="00357662"/>
    <w:rsid w:val="00360409"/>
    <w:rsid w:val="0036047D"/>
    <w:rsid w:val="003647E1"/>
    <w:rsid w:val="003648DE"/>
    <w:rsid w:val="0036581B"/>
    <w:rsid w:val="00366572"/>
    <w:rsid w:val="003671D9"/>
    <w:rsid w:val="0037352B"/>
    <w:rsid w:val="00373CB8"/>
    <w:rsid w:val="0037503B"/>
    <w:rsid w:val="0037585C"/>
    <w:rsid w:val="003763F7"/>
    <w:rsid w:val="00376596"/>
    <w:rsid w:val="003770B6"/>
    <w:rsid w:val="00380244"/>
    <w:rsid w:val="00380B58"/>
    <w:rsid w:val="003812B2"/>
    <w:rsid w:val="00381479"/>
    <w:rsid w:val="0038197A"/>
    <w:rsid w:val="00381D62"/>
    <w:rsid w:val="00382ED6"/>
    <w:rsid w:val="00383BDB"/>
    <w:rsid w:val="00383FF0"/>
    <w:rsid w:val="003840C0"/>
    <w:rsid w:val="00385070"/>
    <w:rsid w:val="00385C8C"/>
    <w:rsid w:val="00386488"/>
    <w:rsid w:val="0039038E"/>
    <w:rsid w:val="00391108"/>
    <w:rsid w:val="00391A1A"/>
    <w:rsid w:val="00391C2C"/>
    <w:rsid w:val="0039226B"/>
    <w:rsid w:val="0039296A"/>
    <w:rsid w:val="00394A0D"/>
    <w:rsid w:val="00394F39"/>
    <w:rsid w:val="003956F0"/>
    <w:rsid w:val="00395DB0"/>
    <w:rsid w:val="00396A6F"/>
    <w:rsid w:val="003975AA"/>
    <w:rsid w:val="0039788C"/>
    <w:rsid w:val="003A0150"/>
    <w:rsid w:val="003A1C3C"/>
    <w:rsid w:val="003A304B"/>
    <w:rsid w:val="003A329A"/>
    <w:rsid w:val="003A4FF2"/>
    <w:rsid w:val="003A5D23"/>
    <w:rsid w:val="003A7FF2"/>
    <w:rsid w:val="003B2BD5"/>
    <w:rsid w:val="003B52E5"/>
    <w:rsid w:val="003B53B6"/>
    <w:rsid w:val="003B6026"/>
    <w:rsid w:val="003B6196"/>
    <w:rsid w:val="003C06D4"/>
    <w:rsid w:val="003C08CB"/>
    <w:rsid w:val="003C0AC9"/>
    <w:rsid w:val="003C15CB"/>
    <w:rsid w:val="003C1876"/>
    <w:rsid w:val="003C2191"/>
    <w:rsid w:val="003C4A2B"/>
    <w:rsid w:val="003C5516"/>
    <w:rsid w:val="003C62F2"/>
    <w:rsid w:val="003D00E0"/>
    <w:rsid w:val="003D08EC"/>
    <w:rsid w:val="003D1334"/>
    <w:rsid w:val="003D2DBA"/>
    <w:rsid w:val="003D4025"/>
    <w:rsid w:val="003D50E0"/>
    <w:rsid w:val="003D67F7"/>
    <w:rsid w:val="003D7185"/>
    <w:rsid w:val="003E12D5"/>
    <w:rsid w:val="003E1AF0"/>
    <w:rsid w:val="003E25C7"/>
    <w:rsid w:val="003E37D6"/>
    <w:rsid w:val="003E50E6"/>
    <w:rsid w:val="003E5EC0"/>
    <w:rsid w:val="003E734D"/>
    <w:rsid w:val="003E7E41"/>
    <w:rsid w:val="003F2E14"/>
    <w:rsid w:val="003F519A"/>
    <w:rsid w:val="003F676C"/>
    <w:rsid w:val="003F7135"/>
    <w:rsid w:val="003F78FC"/>
    <w:rsid w:val="00400670"/>
    <w:rsid w:val="00401BEC"/>
    <w:rsid w:val="00404540"/>
    <w:rsid w:val="00404CF2"/>
    <w:rsid w:val="00404FF4"/>
    <w:rsid w:val="004050DD"/>
    <w:rsid w:val="0040530C"/>
    <w:rsid w:val="00407D12"/>
    <w:rsid w:val="004105FD"/>
    <w:rsid w:val="004110AF"/>
    <w:rsid w:val="00411200"/>
    <w:rsid w:val="0041175B"/>
    <w:rsid w:val="004129BA"/>
    <w:rsid w:val="00412E90"/>
    <w:rsid w:val="00413F27"/>
    <w:rsid w:val="00415AB5"/>
    <w:rsid w:val="004168F2"/>
    <w:rsid w:val="00416B95"/>
    <w:rsid w:val="0041713E"/>
    <w:rsid w:val="00417DE1"/>
    <w:rsid w:val="0042112B"/>
    <w:rsid w:val="004215EF"/>
    <w:rsid w:val="00421BE1"/>
    <w:rsid w:val="00422ACB"/>
    <w:rsid w:val="004237E9"/>
    <w:rsid w:val="004248DF"/>
    <w:rsid w:val="00424B78"/>
    <w:rsid w:val="00426BF1"/>
    <w:rsid w:val="004275E7"/>
    <w:rsid w:val="00427AC1"/>
    <w:rsid w:val="00427E99"/>
    <w:rsid w:val="004306AD"/>
    <w:rsid w:val="00431696"/>
    <w:rsid w:val="0043399C"/>
    <w:rsid w:val="0043409A"/>
    <w:rsid w:val="00435FEA"/>
    <w:rsid w:val="004362D6"/>
    <w:rsid w:val="004367F5"/>
    <w:rsid w:val="0043761D"/>
    <w:rsid w:val="00437BA9"/>
    <w:rsid w:val="004402C5"/>
    <w:rsid w:val="00440358"/>
    <w:rsid w:val="0044116D"/>
    <w:rsid w:val="004418D9"/>
    <w:rsid w:val="004435BD"/>
    <w:rsid w:val="0044384E"/>
    <w:rsid w:val="00443ECF"/>
    <w:rsid w:val="00445D29"/>
    <w:rsid w:val="004467E4"/>
    <w:rsid w:val="00446ED5"/>
    <w:rsid w:val="004477B1"/>
    <w:rsid w:val="00447825"/>
    <w:rsid w:val="004503D2"/>
    <w:rsid w:val="00452E34"/>
    <w:rsid w:val="00453348"/>
    <w:rsid w:val="00453715"/>
    <w:rsid w:val="00454518"/>
    <w:rsid w:val="00454B97"/>
    <w:rsid w:val="004561F3"/>
    <w:rsid w:val="0045740D"/>
    <w:rsid w:val="004574A8"/>
    <w:rsid w:val="00460B27"/>
    <w:rsid w:val="004617A4"/>
    <w:rsid w:val="00461B6E"/>
    <w:rsid w:val="00461D46"/>
    <w:rsid w:val="004627E1"/>
    <w:rsid w:val="00463487"/>
    <w:rsid w:val="00464565"/>
    <w:rsid w:val="004654E3"/>
    <w:rsid w:val="004709AD"/>
    <w:rsid w:val="00470A87"/>
    <w:rsid w:val="004711EA"/>
    <w:rsid w:val="004727C6"/>
    <w:rsid w:val="00473211"/>
    <w:rsid w:val="00473C1C"/>
    <w:rsid w:val="004751C8"/>
    <w:rsid w:val="004753C5"/>
    <w:rsid w:val="0048032D"/>
    <w:rsid w:val="00480446"/>
    <w:rsid w:val="004815B6"/>
    <w:rsid w:val="00482A56"/>
    <w:rsid w:val="00482AC7"/>
    <w:rsid w:val="004836B9"/>
    <w:rsid w:val="00483D1C"/>
    <w:rsid w:val="00483D83"/>
    <w:rsid w:val="00483EE7"/>
    <w:rsid w:val="00485403"/>
    <w:rsid w:val="0048606E"/>
    <w:rsid w:val="00486CA5"/>
    <w:rsid w:val="004879DE"/>
    <w:rsid w:val="00490486"/>
    <w:rsid w:val="004919FA"/>
    <w:rsid w:val="00492348"/>
    <w:rsid w:val="004933C6"/>
    <w:rsid w:val="00493B4F"/>
    <w:rsid w:val="00494E94"/>
    <w:rsid w:val="00495207"/>
    <w:rsid w:val="00497716"/>
    <w:rsid w:val="00497A71"/>
    <w:rsid w:val="004A01DE"/>
    <w:rsid w:val="004A1565"/>
    <w:rsid w:val="004A1C31"/>
    <w:rsid w:val="004A3EEF"/>
    <w:rsid w:val="004A6EE4"/>
    <w:rsid w:val="004A739B"/>
    <w:rsid w:val="004A78F2"/>
    <w:rsid w:val="004B0228"/>
    <w:rsid w:val="004B0290"/>
    <w:rsid w:val="004B0753"/>
    <w:rsid w:val="004B13CB"/>
    <w:rsid w:val="004B1542"/>
    <w:rsid w:val="004B40D5"/>
    <w:rsid w:val="004B410C"/>
    <w:rsid w:val="004B44D7"/>
    <w:rsid w:val="004B4526"/>
    <w:rsid w:val="004B4A9A"/>
    <w:rsid w:val="004B4CCC"/>
    <w:rsid w:val="004B4D84"/>
    <w:rsid w:val="004B5090"/>
    <w:rsid w:val="004B5A54"/>
    <w:rsid w:val="004B5ED2"/>
    <w:rsid w:val="004B6101"/>
    <w:rsid w:val="004C1A7A"/>
    <w:rsid w:val="004C2D19"/>
    <w:rsid w:val="004C2FA2"/>
    <w:rsid w:val="004C3ABB"/>
    <w:rsid w:val="004C3CF0"/>
    <w:rsid w:val="004C534E"/>
    <w:rsid w:val="004C573E"/>
    <w:rsid w:val="004C697F"/>
    <w:rsid w:val="004C6CF1"/>
    <w:rsid w:val="004C770C"/>
    <w:rsid w:val="004D0D78"/>
    <w:rsid w:val="004D19F0"/>
    <w:rsid w:val="004D21BE"/>
    <w:rsid w:val="004D36D8"/>
    <w:rsid w:val="004D48F4"/>
    <w:rsid w:val="004D59EB"/>
    <w:rsid w:val="004D5F61"/>
    <w:rsid w:val="004D6361"/>
    <w:rsid w:val="004D6C57"/>
    <w:rsid w:val="004D7716"/>
    <w:rsid w:val="004D7A3E"/>
    <w:rsid w:val="004D7E93"/>
    <w:rsid w:val="004E163C"/>
    <w:rsid w:val="004E292B"/>
    <w:rsid w:val="004E4B6D"/>
    <w:rsid w:val="004E4BD0"/>
    <w:rsid w:val="004E7A28"/>
    <w:rsid w:val="004E7C9C"/>
    <w:rsid w:val="004F0628"/>
    <w:rsid w:val="004F0B8E"/>
    <w:rsid w:val="004F0C7B"/>
    <w:rsid w:val="004F18F6"/>
    <w:rsid w:val="004F1D8B"/>
    <w:rsid w:val="004F1F02"/>
    <w:rsid w:val="004F24AB"/>
    <w:rsid w:val="004F32F6"/>
    <w:rsid w:val="004F4DA8"/>
    <w:rsid w:val="004F4E4A"/>
    <w:rsid w:val="004F61D1"/>
    <w:rsid w:val="004F65DD"/>
    <w:rsid w:val="004F67B2"/>
    <w:rsid w:val="004F7074"/>
    <w:rsid w:val="004F7ED5"/>
    <w:rsid w:val="00500116"/>
    <w:rsid w:val="0050068D"/>
    <w:rsid w:val="00500C5E"/>
    <w:rsid w:val="00500E5A"/>
    <w:rsid w:val="00502DBC"/>
    <w:rsid w:val="00503D9D"/>
    <w:rsid w:val="005045E6"/>
    <w:rsid w:val="00504F01"/>
    <w:rsid w:val="00505176"/>
    <w:rsid w:val="00506455"/>
    <w:rsid w:val="00506A43"/>
    <w:rsid w:val="00507A34"/>
    <w:rsid w:val="00507EA2"/>
    <w:rsid w:val="005109D2"/>
    <w:rsid w:val="00510F68"/>
    <w:rsid w:val="00512907"/>
    <w:rsid w:val="00512ACF"/>
    <w:rsid w:val="00513CC3"/>
    <w:rsid w:val="00514516"/>
    <w:rsid w:val="00516166"/>
    <w:rsid w:val="005171DD"/>
    <w:rsid w:val="00517C54"/>
    <w:rsid w:val="00520690"/>
    <w:rsid w:val="00523642"/>
    <w:rsid w:val="00523A16"/>
    <w:rsid w:val="00523AAF"/>
    <w:rsid w:val="00525221"/>
    <w:rsid w:val="0052696D"/>
    <w:rsid w:val="00526D70"/>
    <w:rsid w:val="00526F41"/>
    <w:rsid w:val="005308E2"/>
    <w:rsid w:val="0053091F"/>
    <w:rsid w:val="00530CC6"/>
    <w:rsid w:val="0053152C"/>
    <w:rsid w:val="0053189E"/>
    <w:rsid w:val="005339F0"/>
    <w:rsid w:val="00534264"/>
    <w:rsid w:val="00534BF8"/>
    <w:rsid w:val="0053506D"/>
    <w:rsid w:val="00535596"/>
    <w:rsid w:val="00535FD3"/>
    <w:rsid w:val="00536979"/>
    <w:rsid w:val="005409EC"/>
    <w:rsid w:val="0054128A"/>
    <w:rsid w:val="00543EB1"/>
    <w:rsid w:val="00545535"/>
    <w:rsid w:val="0054578B"/>
    <w:rsid w:val="0054592E"/>
    <w:rsid w:val="00546847"/>
    <w:rsid w:val="00546AB0"/>
    <w:rsid w:val="00546D62"/>
    <w:rsid w:val="00547178"/>
    <w:rsid w:val="0054727D"/>
    <w:rsid w:val="005474A2"/>
    <w:rsid w:val="005502F3"/>
    <w:rsid w:val="005506F7"/>
    <w:rsid w:val="00550DCA"/>
    <w:rsid w:val="00551309"/>
    <w:rsid w:val="00551C93"/>
    <w:rsid w:val="00551EA7"/>
    <w:rsid w:val="0055205D"/>
    <w:rsid w:val="00553230"/>
    <w:rsid w:val="00554089"/>
    <w:rsid w:val="00555301"/>
    <w:rsid w:val="00556BBB"/>
    <w:rsid w:val="00556BCF"/>
    <w:rsid w:val="00557370"/>
    <w:rsid w:val="00557B84"/>
    <w:rsid w:val="00560119"/>
    <w:rsid w:val="00560545"/>
    <w:rsid w:val="0056070A"/>
    <w:rsid w:val="00560D7D"/>
    <w:rsid w:val="0056129A"/>
    <w:rsid w:val="0056214C"/>
    <w:rsid w:val="005625C5"/>
    <w:rsid w:val="005627DB"/>
    <w:rsid w:val="00562CD1"/>
    <w:rsid w:val="00564AA1"/>
    <w:rsid w:val="00564AF5"/>
    <w:rsid w:val="00565DDC"/>
    <w:rsid w:val="00566692"/>
    <w:rsid w:val="0056685E"/>
    <w:rsid w:val="00566B6A"/>
    <w:rsid w:val="005671E4"/>
    <w:rsid w:val="00572220"/>
    <w:rsid w:val="00572C07"/>
    <w:rsid w:val="00572D23"/>
    <w:rsid w:val="0057352F"/>
    <w:rsid w:val="0057494F"/>
    <w:rsid w:val="00575D99"/>
    <w:rsid w:val="00576727"/>
    <w:rsid w:val="0057769B"/>
    <w:rsid w:val="005812BD"/>
    <w:rsid w:val="0058130E"/>
    <w:rsid w:val="00581BCE"/>
    <w:rsid w:val="005824D0"/>
    <w:rsid w:val="00584713"/>
    <w:rsid w:val="00585532"/>
    <w:rsid w:val="00585BEC"/>
    <w:rsid w:val="00585FEF"/>
    <w:rsid w:val="00587DA4"/>
    <w:rsid w:val="00590326"/>
    <w:rsid w:val="00590901"/>
    <w:rsid w:val="00591E43"/>
    <w:rsid w:val="0059270F"/>
    <w:rsid w:val="00592AEC"/>
    <w:rsid w:val="005944AD"/>
    <w:rsid w:val="005953B4"/>
    <w:rsid w:val="00596186"/>
    <w:rsid w:val="0059619C"/>
    <w:rsid w:val="005A13F3"/>
    <w:rsid w:val="005A1453"/>
    <w:rsid w:val="005A1E8E"/>
    <w:rsid w:val="005A337C"/>
    <w:rsid w:val="005A33C3"/>
    <w:rsid w:val="005A3B5E"/>
    <w:rsid w:val="005A3DBD"/>
    <w:rsid w:val="005A4526"/>
    <w:rsid w:val="005A45B7"/>
    <w:rsid w:val="005A4E65"/>
    <w:rsid w:val="005A557C"/>
    <w:rsid w:val="005A668B"/>
    <w:rsid w:val="005A6A38"/>
    <w:rsid w:val="005A6C29"/>
    <w:rsid w:val="005A6E58"/>
    <w:rsid w:val="005A7092"/>
    <w:rsid w:val="005A7C69"/>
    <w:rsid w:val="005A7F80"/>
    <w:rsid w:val="005B0289"/>
    <w:rsid w:val="005B2896"/>
    <w:rsid w:val="005B6496"/>
    <w:rsid w:val="005B7516"/>
    <w:rsid w:val="005B779D"/>
    <w:rsid w:val="005C0179"/>
    <w:rsid w:val="005C01EB"/>
    <w:rsid w:val="005C0D7C"/>
    <w:rsid w:val="005C1273"/>
    <w:rsid w:val="005C3BE0"/>
    <w:rsid w:val="005C3F71"/>
    <w:rsid w:val="005C45C9"/>
    <w:rsid w:val="005C4D71"/>
    <w:rsid w:val="005C4F8E"/>
    <w:rsid w:val="005C604D"/>
    <w:rsid w:val="005C7C2C"/>
    <w:rsid w:val="005C7F38"/>
    <w:rsid w:val="005D0302"/>
    <w:rsid w:val="005D0834"/>
    <w:rsid w:val="005D157D"/>
    <w:rsid w:val="005D30A9"/>
    <w:rsid w:val="005D3E10"/>
    <w:rsid w:val="005D550A"/>
    <w:rsid w:val="005D5BB0"/>
    <w:rsid w:val="005D609C"/>
    <w:rsid w:val="005D666C"/>
    <w:rsid w:val="005D77DC"/>
    <w:rsid w:val="005D7ABC"/>
    <w:rsid w:val="005D7CA1"/>
    <w:rsid w:val="005E14DB"/>
    <w:rsid w:val="005E22A5"/>
    <w:rsid w:val="005E79C3"/>
    <w:rsid w:val="005F004C"/>
    <w:rsid w:val="005F039B"/>
    <w:rsid w:val="005F32BA"/>
    <w:rsid w:val="005F4426"/>
    <w:rsid w:val="005F4B34"/>
    <w:rsid w:val="005F5CB1"/>
    <w:rsid w:val="00601E17"/>
    <w:rsid w:val="00602B95"/>
    <w:rsid w:val="006038B1"/>
    <w:rsid w:val="00604691"/>
    <w:rsid w:val="0060557A"/>
    <w:rsid w:val="006056D5"/>
    <w:rsid w:val="006057AB"/>
    <w:rsid w:val="006068EA"/>
    <w:rsid w:val="00606932"/>
    <w:rsid w:val="00606C6A"/>
    <w:rsid w:val="00606E8E"/>
    <w:rsid w:val="0060731A"/>
    <w:rsid w:val="00611031"/>
    <w:rsid w:val="00612549"/>
    <w:rsid w:val="006142EA"/>
    <w:rsid w:val="00614F8B"/>
    <w:rsid w:val="006158FB"/>
    <w:rsid w:val="00615E3E"/>
    <w:rsid w:val="00616DE9"/>
    <w:rsid w:val="00616E6B"/>
    <w:rsid w:val="00617127"/>
    <w:rsid w:val="00620176"/>
    <w:rsid w:val="0062024E"/>
    <w:rsid w:val="006207ED"/>
    <w:rsid w:val="0062161B"/>
    <w:rsid w:val="0062286A"/>
    <w:rsid w:val="00622D77"/>
    <w:rsid w:val="00624353"/>
    <w:rsid w:val="006245D2"/>
    <w:rsid w:val="006249B7"/>
    <w:rsid w:val="00626639"/>
    <w:rsid w:val="0063113D"/>
    <w:rsid w:val="00631187"/>
    <w:rsid w:val="0063191F"/>
    <w:rsid w:val="00635457"/>
    <w:rsid w:val="00636FFD"/>
    <w:rsid w:val="00637E66"/>
    <w:rsid w:val="00637F39"/>
    <w:rsid w:val="00641760"/>
    <w:rsid w:val="00641C65"/>
    <w:rsid w:val="00642752"/>
    <w:rsid w:val="00643A0C"/>
    <w:rsid w:val="006443DF"/>
    <w:rsid w:val="00644BDB"/>
    <w:rsid w:val="00644EAD"/>
    <w:rsid w:val="00645695"/>
    <w:rsid w:val="00646D5A"/>
    <w:rsid w:val="0064758D"/>
    <w:rsid w:val="00647899"/>
    <w:rsid w:val="00651653"/>
    <w:rsid w:val="006522E6"/>
    <w:rsid w:val="0065295E"/>
    <w:rsid w:val="00654570"/>
    <w:rsid w:val="006566B6"/>
    <w:rsid w:val="00656773"/>
    <w:rsid w:val="006568E1"/>
    <w:rsid w:val="00656DE4"/>
    <w:rsid w:val="0065764E"/>
    <w:rsid w:val="00657C95"/>
    <w:rsid w:val="006610DA"/>
    <w:rsid w:val="006617EF"/>
    <w:rsid w:val="00661BD3"/>
    <w:rsid w:val="006636EE"/>
    <w:rsid w:val="00663730"/>
    <w:rsid w:val="006642C0"/>
    <w:rsid w:val="0067014A"/>
    <w:rsid w:val="006717FA"/>
    <w:rsid w:val="00673824"/>
    <w:rsid w:val="00673EF7"/>
    <w:rsid w:val="00674F04"/>
    <w:rsid w:val="00675C2B"/>
    <w:rsid w:val="00675F7A"/>
    <w:rsid w:val="006769C1"/>
    <w:rsid w:val="00677B21"/>
    <w:rsid w:val="00680A5C"/>
    <w:rsid w:val="00681618"/>
    <w:rsid w:val="006832CD"/>
    <w:rsid w:val="00684E5D"/>
    <w:rsid w:val="0069000D"/>
    <w:rsid w:val="00690340"/>
    <w:rsid w:val="00692EAE"/>
    <w:rsid w:val="006937EB"/>
    <w:rsid w:val="0069578B"/>
    <w:rsid w:val="00695E4D"/>
    <w:rsid w:val="006960A5"/>
    <w:rsid w:val="0069670D"/>
    <w:rsid w:val="006968FB"/>
    <w:rsid w:val="00697481"/>
    <w:rsid w:val="00697722"/>
    <w:rsid w:val="006A049D"/>
    <w:rsid w:val="006A2716"/>
    <w:rsid w:val="006A3524"/>
    <w:rsid w:val="006A3635"/>
    <w:rsid w:val="006A3C64"/>
    <w:rsid w:val="006A4CB3"/>
    <w:rsid w:val="006A706A"/>
    <w:rsid w:val="006A7205"/>
    <w:rsid w:val="006A78D2"/>
    <w:rsid w:val="006B08ED"/>
    <w:rsid w:val="006B0A0A"/>
    <w:rsid w:val="006B1AAF"/>
    <w:rsid w:val="006B4101"/>
    <w:rsid w:val="006B51AA"/>
    <w:rsid w:val="006B5499"/>
    <w:rsid w:val="006B5D5C"/>
    <w:rsid w:val="006C10CC"/>
    <w:rsid w:val="006C1647"/>
    <w:rsid w:val="006C24A4"/>
    <w:rsid w:val="006C2CCC"/>
    <w:rsid w:val="006C3011"/>
    <w:rsid w:val="006C3617"/>
    <w:rsid w:val="006C3CC0"/>
    <w:rsid w:val="006C5B9D"/>
    <w:rsid w:val="006C5E20"/>
    <w:rsid w:val="006C63D2"/>
    <w:rsid w:val="006C7022"/>
    <w:rsid w:val="006C7552"/>
    <w:rsid w:val="006C7C8B"/>
    <w:rsid w:val="006D019F"/>
    <w:rsid w:val="006D2E6A"/>
    <w:rsid w:val="006D2ECF"/>
    <w:rsid w:val="006D3A0E"/>
    <w:rsid w:val="006D45C9"/>
    <w:rsid w:val="006D550F"/>
    <w:rsid w:val="006D594C"/>
    <w:rsid w:val="006D597B"/>
    <w:rsid w:val="006D5E8D"/>
    <w:rsid w:val="006D628C"/>
    <w:rsid w:val="006D63E4"/>
    <w:rsid w:val="006D64A9"/>
    <w:rsid w:val="006D6EB9"/>
    <w:rsid w:val="006E0D4C"/>
    <w:rsid w:val="006E1773"/>
    <w:rsid w:val="006E1D14"/>
    <w:rsid w:val="006E361D"/>
    <w:rsid w:val="006E3E9A"/>
    <w:rsid w:val="006E46CC"/>
    <w:rsid w:val="006E5B9E"/>
    <w:rsid w:val="006E7552"/>
    <w:rsid w:val="006E7E3F"/>
    <w:rsid w:val="006F2114"/>
    <w:rsid w:val="006F2356"/>
    <w:rsid w:val="006F26F7"/>
    <w:rsid w:val="006F6227"/>
    <w:rsid w:val="006F63CE"/>
    <w:rsid w:val="006F6D30"/>
    <w:rsid w:val="007004C8"/>
    <w:rsid w:val="00700502"/>
    <w:rsid w:val="0070062C"/>
    <w:rsid w:val="00700CF3"/>
    <w:rsid w:val="007019A4"/>
    <w:rsid w:val="00702C3F"/>
    <w:rsid w:val="007042F2"/>
    <w:rsid w:val="00705E23"/>
    <w:rsid w:val="007067DB"/>
    <w:rsid w:val="0070735C"/>
    <w:rsid w:val="00707C2A"/>
    <w:rsid w:val="0071132C"/>
    <w:rsid w:val="007114B4"/>
    <w:rsid w:val="00713EAB"/>
    <w:rsid w:val="007167FB"/>
    <w:rsid w:val="0071693F"/>
    <w:rsid w:val="00717D59"/>
    <w:rsid w:val="007205F9"/>
    <w:rsid w:val="00720B4F"/>
    <w:rsid w:val="007219F6"/>
    <w:rsid w:val="0072297E"/>
    <w:rsid w:val="00723A5E"/>
    <w:rsid w:val="007244F5"/>
    <w:rsid w:val="007252B1"/>
    <w:rsid w:val="00725EA1"/>
    <w:rsid w:val="007266F2"/>
    <w:rsid w:val="007279DE"/>
    <w:rsid w:val="00727E4D"/>
    <w:rsid w:val="00730024"/>
    <w:rsid w:val="00730723"/>
    <w:rsid w:val="00730881"/>
    <w:rsid w:val="0073156A"/>
    <w:rsid w:val="0073186C"/>
    <w:rsid w:val="00731B0C"/>
    <w:rsid w:val="00731FCF"/>
    <w:rsid w:val="007323C5"/>
    <w:rsid w:val="00733303"/>
    <w:rsid w:val="00733917"/>
    <w:rsid w:val="00735E00"/>
    <w:rsid w:val="00736A58"/>
    <w:rsid w:val="00736FFA"/>
    <w:rsid w:val="00737A7B"/>
    <w:rsid w:val="00737F5D"/>
    <w:rsid w:val="00741D68"/>
    <w:rsid w:val="007462DD"/>
    <w:rsid w:val="0074698D"/>
    <w:rsid w:val="00746997"/>
    <w:rsid w:val="00747B13"/>
    <w:rsid w:val="00747CCA"/>
    <w:rsid w:val="0075235D"/>
    <w:rsid w:val="00753F00"/>
    <w:rsid w:val="00754993"/>
    <w:rsid w:val="007574B8"/>
    <w:rsid w:val="0075785A"/>
    <w:rsid w:val="00763ED8"/>
    <w:rsid w:val="00764C42"/>
    <w:rsid w:val="00764CB9"/>
    <w:rsid w:val="00764D3B"/>
    <w:rsid w:val="007655E4"/>
    <w:rsid w:val="007657BA"/>
    <w:rsid w:val="007663D1"/>
    <w:rsid w:val="0077065D"/>
    <w:rsid w:val="00770C4E"/>
    <w:rsid w:val="00773717"/>
    <w:rsid w:val="00773A25"/>
    <w:rsid w:val="0077542E"/>
    <w:rsid w:val="0077556A"/>
    <w:rsid w:val="00775DDF"/>
    <w:rsid w:val="00776153"/>
    <w:rsid w:val="00776638"/>
    <w:rsid w:val="0078094A"/>
    <w:rsid w:val="0078145F"/>
    <w:rsid w:val="00781E4C"/>
    <w:rsid w:val="00783451"/>
    <w:rsid w:val="00784090"/>
    <w:rsid w:val="007845B2"/>
    <w:rsid w:val="00784D51"/>
    <w:rsid w:val="00785034"/>
    <w:rsid w:val="00785D56"/>
    <w:rsid w:val="0078630B"/>
    <w:rsid w:val="007864C5"/>
    <w:rsid w:val="00787FF0"/>
    <w:rsid w:val="00790524"/>
    <w:rsid w:val="00792160"/>
    <w:rsid w:val="00794F24"/>
    <w:rsid w:val="00795743"/>
    <w:rsid w:val="0079643B"/>
    <w:rsid w:val="007966AA"/>
    <w:rsid w:val="00797E57"/>
    <w:rsid w:val="007A0C2F"/>
    <w:rsid w:val="007A10ED"/>
    <w:rsid w:val="007A22D2"/>
    <w:rsid w:val="007A5EC1"/>
    <w:rsid w:val="007A7452"/>
    <w:rsid w:val="007A7663"/>
    <w:rsid w:val="007A78E0"/>
    <w:rsid w:val="007A7B24"/>
    <w:rsid w:val="007B1301"/>
    <w:rsid w:val="007B199D"/>
    <w:rsid w:val="007B1DF3"/>
    <w:rsid w:val="007B31AE"/>
    <w:rsid w:val="007B3208"/>
    <w:rsid w:val="007B4116"/>
    <w:rsid w:val="007B5343"/>
    <w:rsid w:val="007B5672"/>
    <w:rsid w:val="007B58D5"/>
    <w:rsid w:val="007B736B"/>
    <w:rsid w:val="007B73FE"/>
    <w:rsid w:val="007C032E"/>
    <w:rsid w:val="007C2541"/>
    <w:rsid w:val="007C2D06"/>
    <w:rsid w:val="007C38D9"/>
    <w:rsid w:val="007C4628"/>
    <w:rsid w:val="007C4889"/>
    <w:rsid w:val="007C54ED"/>
    <w:rsid w:val="007C5800"/>
    <w:rsid w:val="007C5E02"/>
    <w:rsid w:val="007C602D"/>
    <w:rsid w:val="007C6532"/>
    <w:rsid w:val="007C6681"/>
    <w:rsid w:val="007C6EB8"/>
    <w:rsid w:val="007C7620"/>
    <w:rsid w:val="007D2E59"/>
    <w:rsid w:val="007D4DD9"/>
    <w:rsid w:val="007D75E1"/>
    <w:rsid w:val="007D7808"/>
    <w:rsid w:val="007D7AE2"/>
    <w:rsid w:val="007E0282"/>
    <w:rsid w:val="007E0E63"/>
    <w:rsid w:val="007E0F06"/>
    <w:rsid w:val="007E1221"/>
    <w:rsid w:val="007E1E7B"/>
    <w:rsid w:val="007E2A73"/>
    <w:rsid w:val="007E311C"/>
    <w:rsid w:val="007E34C4"/>
    <w:rsid w:val="007E38DB"/>
    <w:rsid w:val="007E4290"/>
    <w:rsid w:val="007E4EF7"/>
    <w:rsid w:val="007F20D9"/>
    <w:rsid w:val="007F243B"/>
    <w:rsid w:val="007F2DE6"/>
    <w:rsid w:val="007F3F63"/>
    <w:rsid w:val="007F5A07"/>
    <w:rsid w:val="007F6DF9"/>
    <w:rsid w:val="00801EBB"/>
    <w:rsid w:val="00804B9B"/>
    <w:rsid w:val="00805507"/>
    <w:rsid w:val="00805526"/>
    <w:rsid w:val="00810CE6"/>
    <w:rsid w:val="008139C7"/>
    <w:rsid w:val="00814A98"/>
    <w:rsid w:val="00814E89"/>
    <w:rsid w:val="00816F4B"/>
    <w:rsid w:val="008174B3"/>
    <w:rsid w:val="00820B9C"/>
    <w:rsid w:val="00823A85"/>
    <w:rsid w:val="00823B1F"/>
    <w:rsid w:val="00823BB7"/>
    <w:rsid w:val="00824D43"/>
    <w:rsid w:val="0082768A"/>
    <w:rsid w:val="00830625"/>
    <w:rsid w:val="008342BA"/>
    <w:rsid w:val="0083433C"/>
    <w:rsid w:val="00834478"/>
    <w:rsid w:val="00834B5C"/>
    <w:rsid w:val="00835740"/>
    <w:rsid w:val="00836D0E"/>
    <w:rsid w:val="0083721E"/>
    <w:rsid w:val="00837DB8"/>
    <w:rsid w:val="00841D02"/>
    <w:rsid w:val="00842A70"/>
    <w:rsid w:val="00842DD0"/>
    <w:rsid w:val="008443CC"/>
    <w:rsid w:val="008447C2"/>
    <w:rsid w:val="00844940"/>
    <w:rsid w:val="00844A73"/>
    <w:rsid w:val="0084635F"/>
    <w:rsid w:val="008465FB"/>
    <w:rsid w:val="00847622"/>
    <w:rsid w:val="00847901"/>
    <w:rsid w:val="00847B08"/>
    <w:rsid w:val="008517B2"/>
    <w:rsid w:val="0085365B"/>
    <w:rsid w:val="008537B5"/>
    <w:rsid w:val="00853D43"/>
    <w:rsid w:val="008542DD"/>
    <w:rsid w:val="00855607"/>
    <w:rsid w:val="00856CD1"/>
    <w:rsid w:val="00856CD4"/>
    <w:rsid w:val="0086000E"/>
    <w:rsid w:val="008611A7"/>
    <w:rsid w:val="008617D1"/>
    <w:rsid w:val="008627BA"/>
    <w:rsid w:val="00863127"/>
    <w:rsid w:val="00864317"/>
    <w:rsid w:val="00864831"/>
    <w:rsid w:val="00866661"/>
    <w:rsid w:val="0087058E"/>
    <w:rsid w:val="0087122F"/>
    <w:rsid w:val="008713BC"/>
    <w:rsid w:val="00873982"/>
    <w:rsid w:val="008739B0"/>
    <w:rsid w:val="008745E9"/>
    <w:rsid w:val="00874755"/>
    <w:rsid w:val="008754D1"/>
    <w:rsid w:val="00875AE0"/>
    <w:rsid w:val="008774BC"/>
    <w:rsid w:val="00880923"/>
    <w:rsid w:val="00880936"/>
    <w:rsid w:val="00881B10"/>
    <w:rsid w:val="00882D60"/>
    <w:rsid w:val="00882F96"/>
    <w:rsid w:val="00883ED1"/>
    <w:rsid w:val="008868BD"/>
    <w:rsid w:val="00886A77"/>
    <w:rsid w:val="00887D9C"/>
    <w:rsid w:val="00892177"/>
    <w:rsid w:val="00892662"/>
    <w:rsid w:val="00892BDA"/>
    <w:rsid w:val="0089577F"/>
    <w:rsid w:val="00895E95"/>
    <w:rsid w:val="00896EE8"/>
    <w:rsid w:val="008A00D1"/>
    <w:rsid w:val="008A03C9"/>
    <w:rsid w:val="008A05AD"/>
    <w:rsid w:val="008A3E97"/>
    <w:rsid w:val="008A3F2E"/>
    <w:rsid w:val="008A46D0"/>
    <w:rsid w:val="008A5094"/>
    <w:rsid w:val="008A518D"/>
    <w:rsid w:val="008A587E"/>
    <w:rsid w:val="008A58DA"/>
    <w:rsid w:val="008A5CCA"/>
    <w:rsid w:val="008A6FEB"/>
    <w:rsid w:val="008A7243"/>
    <w:rsid w:val="008B4C59"/>
    <w:rsid w:val="008B4E0D"/>
    <w:rsid w:val="008B5753"/>
    <w:rsid w:val="008B676A"/>
    <w:rsid w:val="008B6925"/>
    <w:rsid w:val="008B7071"/>
    <w:rsid w:val="008C1639"/>
    <w:rsid w:val="008C3221"/>
    <w:rsid w:val="008C368F"/>
    <w:rsid w:val="008C3778"/>
    <w:rsid w:val="008C3B24"/>
    <w:rsid w:val="008C3EA0"/>
    <w:rsid w:val="008C596F"/>
    <w:rsid w:val="008C62B1"/>
    <w:rsid w:val="008C7300"/>
    <w:rsid w:val="008C7AD2"/>
    <w:rsid w:val="008D1F51"/>
    <w:rsid w:val="008D24EE"/>
    <w:rsid w:val="008D2FA4"/>
    <w:rsid w:val="008D3CEA"/>
    <w:rsid w:val="008D3F16"/>
    <w:rsid w:val="008D4C85"/>
    <w:rsid w:val="008D4EFB"/>
    <w:rsid w:val="008D5BD9"/>
    <w:rsid w:val="008E0077"/>
    <w:rsid w:val="008E0A04"/>
    <w:rsid w:val="008E1CB1"/>
    <w:rsid w:val="008E2514"/>
    <w:rsid w:val="008E4DDF"/>
    <w:rsid w:val="008E5D22"/>
    <w:rsid w:val="008E70BF"/>
    <w:rsid w:val="008E78DC"/>
    <w:rsid w:val="008E798B"/>
    <w:rsid w:val="008F1D4F"/>
    <w:rsid w:val="008F2B3A"/>
    <w:rsid w:val="008F2EFB"/>
    <w:rsid w:val="008F3BF9"/>
    <w:rsid w:val="008F517A"/>
    <w:rsid w:val="00901608"/>
    <w:rsid w:val="0090359C"/>
    <w:rsid w:val="0090514D"/>
    <w:rsid w:val="009065AE"/>
    <w:rsid w:val="00910053"/>
    <w:rsid w:val="00911086"/>
    <w:rsid w:val="00911863"/>
    <w:rsid w:val="009138AC"/>
    <w:rsid w:val="00921025"/>
    <w:rsid w:val="009216F4"/>
    <w:rsid w:val="00921740"/>
    <w:rsid w:val="00922ED8"/>
    <w:rsid w:val="00924E78"/>
    <w:rsid w:val="009256FE"/>
    <w:rsid w:val="00927F71"/>
    <w:rsid w:val="00931136"/>
    <w:rsid w:val="009330B4"/>
    <w:rsid w:val="0093320D"/>
    <w:rsid w:val="00934662"/>
    <w:rsid w:val="009352DD"/>
    <w:rsid w:val="009356D2"/>
    <w:rsid w:val="0093734B"/>
    <w:rsid w:val="00937475"/>
    <w:rsid w:val="00942DF1"/>
    <w:rsid w:val="009432CF"/>
    <w:rsid w:val="00943714"/>
    <w:rsid w:val="00943B39"/>
    <w:rsid w:val="00943F3E"/>
    <w:rsid w:val="0094408C"/>
    <w:rsid w:val="00944A50"/>
    <w:rsid w:val="00944F8E"/>
    <w:rsid w:val="00946531"/>
    <w:rsid w:val="009470D8"/>
    <w:rsid w:val="00947AA9"/>
    <w:rsid w:val="0095134C"/>
    <w:rsid w:val="00951443"/>
    <w:rsid w:val="009528E0"/>
    <w:rsid w:val="00952DD3"/>
    <w:rsid w:val="009536FC"/>
    <w:rsid w:val="00953D58"/>
    <w:rsid w:val="00954017"/>
    <w:rsid w:val="00954AC5"/>
    <w:rsid w:val="009550D3"/>
    <w:rsid w:val="00956B1A"/>
    <w:rsid w:val="00960274"/>
    <w:rsid w:val="00961511"/>
    <w:rsid w:val="00963401"/>
    <w:rsid w:val="00963A66"/>
    <w:rsid w:val="00965211"/>
    <w:rsid w:val="00965243"/>
    <w:rsid w:val="009656A6"/>
    <w:rsid w:val="00970FEF"/>
    <w:rsid w:val="00972027"/>
    <w:rsid w:val="00972156"/>
    <w:rsid w:val="0097216F"/>
    <w:rsid w:val="0097265B"/>
    <w:rsid w:val="00973FA4"/>
    <w:rsid w:val="009747F4"/>
    <w:rsid w:val="009755C5"/>
    <w:rsid w:val="00975EE8"/>
    <w:rsid w:val="00976847"/>
    <w:rsid w:val="00977033"/>
    <w:rsid w:val="009775E0"/>
    <w:rsid w:val="00977F5E"/>
    <w:rsid w:val="009805AD"/>
    <w:rsid w:val="00981337"/>
    <w:rsid w:val="00983C95"/>
    <w:rsid w:val="009847EF"/>
    <w:rsid w:val="00984892"/>
    <w:rsid w:val="00984E98"/>
    <w:rsid w:val="00984F11"/>
    <w:rsid w:val="009853E3"/>
    <w:rsid w:val="00985D65"/>
    <w:rsid w:val="0098705C"/>
    <w:rsid w:val="00991625"/>
    <w:rsid w:val="0099464B"/>
    <w:rsid w:val="00994677"/>
    <w:rsid w:val="00994AC1"/>
    <w:rsid w:val="00994DE6"/>
    <w:rsid w:val="0099566B"/>
    <w:rsid w:val="00996870"/>
    <w:rsid w:val="0099689D"/>
    <w:rsid w:val="00997120"/>
    <w:rsid w:val="009A0CCC"/>
    <w:rsid w:val="009A1ED4"/>
    <w:rsid w:val="009A7F86"/>
    <w:rsid w:val="009B2339"/>
    <w:rsid w:val="009B2452"/>
    <w:rsid w:val="009B37DE"/>
    <w:rsid w:val="009B411E"/>
    <w:rsid w:val="009B41CB"/>
    <w:rsid w:val="009B67A3"/>
    <w:rsid w:val="009C0759"/>
    <w:rsid w:val="009C0BD7"/>
    <w:rsid w:val="009C0C7D"/>
    <w:rsid w:val="009C11F9"/>
    <w:rsid w:val="009C13D0"/>
    <w:rsid w:val="009C3569"/>
    <w:rsid w:val="009C3930"/>
    <w:rsid w:val="009C6F2C"/>
    <w:rsid w:val="009D36DC"/>
    <w:rsid w:val="009D3A47"/>
    <w:rsid w:val="009D4069"/>
    <w:rsid w:val="009D49C1"/>
    <w:rsid w:val="009D5831"/>
    <w:rsid w:val="009D5DA8"/>
    <w:rsid w:val="009D6050"/>
    <w:rsid w:val="009E05AC"/>
    <w:rsid w:val="009E0B18"/>
    <w:rsid w:val="009E1E33"/>
    <w:rsid w:val="009E207A"/>
    <w:rsid w:val="009E29D9"/>
    <w:rsid w:val="009E2F3A"/>
    <w:rsid w:val="009E3847"/>
    <w:rsid w:val="009E7F6F"/>
    <w:rsid w:val="009F0216"/>
    <w:rsid w:val="009F233F"/>
    <w:rsid w:val="009F23EA"/>
    <w:rsid w:val="009F45DF"/>
    <w:rsid w:val="009F5264"/>
    <w:rsid w:val="009F5F3C"/>
    <w:rsid w:val="009F6BDC"/>
    <w:rsid w:val="009F6CBA"/>
    <w:rsid w:val="009F79AD"/>
    <w:rsid w:val="009F7CF0"/>
    <w:rsid w:val="00A0016F"/>
    <w:rsid w:val="00A004B0"/>
    <w:rsid w:val="00A015D6"/>
    <w:rsid w:val="00A033F6"/>
    <w:rsid w:val="00A0492B"/>
    <w:rsid w:val="00A0498B"/>
    <w:rsid w:val="00A065ED"/>
    <w:rsid w:val="00A066FB"/>
    <w:rsid w:val="00A12544"/>
    <w:rsid w:val="00A12570"/>
    <w:rsid w:val="00A1395B"/>
    <w:rsid w:val="00A17F1C"/>
    <w:rsid w:val="00A20F5B"/>
    <w:rsid w:val="00A21BF7"/>
    <w:rsid w:val="00A224A0"/>
    <w:rsid w:val="00A24F55"/>
    <w:rsid w:val="00A25C28"/>
    <w:rsid w:val="00A26E10"/>
    <w:rsid w:val="00A27353"/>
    <w:rsid w:val="00A27E8E"/>
    <w:rsid w:val="00A31F0C"/>
    <w:rsid w:val="00A32801"/>
    <w:rsid w:val="00A33895"/>
    <w:rsid w:val="00A35C70"/>
    <w:rsid w:val="00A35CC5"/>
    <w:rsid w:val="00A368E3"/>
    <w:rsid w:val="00A36EDE"/>
    <w:rsid w:val="00A37CF6"/>
    <w:rsid w:val="00A40341"/>
    <w:rsid w:val="00A4054B"/>
    <w:rsid w:val="00A41438"/>
    <w:rsid w:val="00A41BC4"/>
    <w:rsid w:val="00A42D3C"/>
    <w:rsid w:val="00A42FC8"/>
    <w:rsid w:val="00A4358C"/>
    <w:rsid w:val="00A44B8B"/>
    <w:rsid w:val="00A44BB1"/>
    <w:rsid w:val="00A453AA"/>
    <w:rsid w:val="00A50144"/>
    <w:rsid w:val="00A508DC"/>
    <w:rsid w:val="00A51F0A"/>
    <w:rsid w:val="00A52974"/>
    <w:rsid w:val="00A52AFB"/>
    <w:rsid w:val="00A53608"/>
    <w:rsid w:val="00A5541D"/>
    <w:rsid w:val="00A559EA"/>
    <w:rsid w:val="00A56B3B"/>
    <w:rsid w:val="00A56BEA"/>
    <w:rsid w:val="00A604F2"/>
    <w:rsid w:val="00A609ED"/>
    <w:rsid w:val="00A614AA"/>
    <w:rsid w:val="00A615CC"/>
    <w:rsid w:val="00A617E4"/>
    <w:rsid w:val="00A61E46"/>
    <w:rsid w:val="00A622B2"/>
    <w:rsid w:val="00A62AC7"/>
    <w:rsid w:val="00A634B9"/>
    <w:rsid w:val="00A64B59"/>
    <w:rsid w:val="00A6702E"/>
    <w:rsid w:val="00A67987"/>
    <w:rsid w:val="00A7105C"/>
    <w:rsid w:val="00A72033"/>
    <w:rsid w:val="00A720C4"/>
    <w:rsid w:val="00A73939"/>
    <w:rsid w:val="00A74DD1"/>
    <w:rsid w:val="00A75167"/>
    <w:rsid w:val="00A753BF"/>
    <w:rsid w:val="00A76E90"/>
    <w:rsid w:val="00A7701D"/>
    <w:rsid w:val="00A77741"/>
    <w:rsid w:val="00A77E8C"/>
    <w:rsid w:val="00A802B7"/>
    <w:rsid w:val="00A8393F"/>
    <w:rsid w:val="00A85188"/>
    <w:rsid w:val="00A855D7"/>
    <w:rsid w:val="00A85DE6"/>
    <w:rsid w:val="00A86FAE"/>
    <w:rsid w:val="00A91399"/>
    <w:rsid w:val="00A9171A"/>
    <w:rsid w:val="00A91852"/>
    <w:rsid w:val="00A918E4"/>
    <w:rsid w:val="00A9349B"/>
    <w:rsid w:val="00A93D24"/>
    <w:rsid w:val="00A9506B"/>
    <w:rsid w:val="00A964D1"/>
    <w:rsid w:val="00A972B1"/>
    <w:rsid w:val="00A97385"/>
    <w:rsid w:val="00AA0EEF"/>
    <w:rsid w:val="00AA25FC"/>
    <w:rsid w:val="00AA2607"/>
    <w:rsid w:val="00AA287B"/>
    <w:rsid w:val="00AA372F"/>
    <w:rsid w:val="00AA55C6"/>
    <w:rsid w:val="00AA6928"/>
    <w:rsid w:val="00AA6B46"/>
    <w:rsid w:val="00AB10E4"/>
    <w:rsid w:val="00AB1F3A"/>
    <w:rsid w:val="00AB21F5"/>
    <w:rsid w:val="00AB3267"/>
    <w:rsid w:val="00AB64F3"/>
    <w:rsid w:val="00AB6DDB"/>
    <w:rsid w:val="00AB77AC"/>
    <w:rsid w:val="00AC0CFC"/>
    <w:rsid w:val="00AC1A22"/>
    <w:rsid w:val="00AC1ED5"/>
    <w:rsid w:val="00AC4C20"/>
    <w:rsid w:val="00AC4C61"/>
    <w:rsid w:val="00AC524E"/>
    <w:rsid w:val="00AC69A1"/>
    <w:rsid w:val="00AC6AE7"/>
    <w:rsid w:val="00AC793C"/>
    <w:rsid w:val="00AD07C6"/>
    <w:rsid w:val="00AD0BDA"/>
    <w:rsid w:val="00AD1DCB"/>
    <w:rsid w:val="00AD31B5"/>
    <w:rsid w:val="00AD3212"/>
    <w:rsid w:val="00AD5675"/>
    <w:rsid w:val="00AE0C10"/>
    <w:rsid w:val="00AE0EE6"/>
    <w:rsid w:val="00AE0F15"/>
    <w:rsid w:val="00AE154B"/>
    <w:rsid w:val="00AE3570"/>
    <w:rsid w:val="00AE403D"/>
    <w:rsid w:val="00AE4A13"/>
    <w:rsid w:val="00AE5357"/>
    <w:rsid w:val="00AE5CD9"/>
    <w:rsid w:val="00AE6593"/>
    <w:rsid w:val="00AE6CE9"/>
    <w:rsid w:val="00AE7DEF"/>
    <w:rsid w:val="00AF3850"/>
    <w:rsid w:val="00AF3B02"/>
    <w:rsid w:val="00AF3E48"/>
    <w:rsid w:val="00AF3FBB"/>
    <w:rsid w:val="00AF42BA"/>
    <w:rsid w:val="00AF4338"/>
    <w:rsid w:val="00AF5379"/>
    <w:rsid w:val="00AF54D4"/>
    <w:rsid w:val="00AF6398"/>
    <w:rsid w:val="00B00F24"/>
    <w:rsid w:val="00B01BA6"/>
    <w:rsid w:val="00B01C35"/>
    <w:rsid w:val="00B02D77"/>
    <w:rsid w:val="00B03393"/>
    <w:rsid w:val="00B04292"/>
    <w:rsid w:val="00B05184"/>
    <w:rsid w:val="00B06FEE"/>
    <w:rsid w:val="00B1074F"/>
    <w:rsid w:val="00B1075C"/>
    <w:rsid w:val="00B10BB4"/>
    <w:rsid w:val="00B10F10"/>
    <w:rsid w:val="00B1143F"/>
    <w:rsid w:val="00B11526"/>
    <w:rsid w:val="00B13A3B"/>
    <w:rsid w:val="00B15565"/>
    <w:rsid w:val="00B16113"/>
    <w:rsid w:val="00B16469"/>
    <w:rsid w:val="00B165CE"/>
    <w:rsid w:val="00B16DA5"/>
    <w:rsid w:val="00B21E3F"/>
    <w:rsid w:val="00B22CAA"/>
    <w:rsid w:val="00B23EC5"/>
    <w:rsid w:val="00B24B3B"/>
    <w:rsid w:val="00B2586D"/>
    <w:rsid w:val="00B26041"/>
    <w:rsid w:val="00B27887"/>
    <w:rsid w:val="00B30330"/>
    <w:rsid w:val="00B30B5D"/>
    <w:rsid w:val="00B30FDD"/>
    <w:rsid w:val="00B317BD"/>
    <w:rsid w:val="00B3205A"/>
    <w:rsid w:val="00B338DA"/>
    <w:rsid w:val="00B33FC1"/>
    <w:rsid w:val="00B34712"/>
    <w:rsid w:val="00B3742E"/>
    <w:rsid w:val="00B3765F"/>
    <w:rsid w:val="00B3778F"/>
    <w:rsid w:val="00B37BAE"/>
    <w:rsid w:val="00B4150F"/>
    <w:rsid w:val="00B41C08"/>
    <w:rsid w:val="00B4316B"/>
    <w:rsid w:val="00B454B4"/>
    <w:rsid w:val="00B5023E"/>
    <w:rsid w:val="00B5174E"/>
    <w:rsid w:val="00B51EEC"/>
    <w:rsid w:val="00B543A7"/>
    <w:rsid w:val="00B544E1"/>
    <w:rsid w:val="00B576B5"/>
    <w:rsid w:val="00B57B1D"/>
    <w:rsid w:val="00B613AF"/>
    <w:rsid w:val="00B617B9"/>
    <w:rsid w:val="00B61CBC"/>
    <w:rsid w:val="00B61F1E"/>
    <w:rsid w:val="00B62042"/>
    <w:rsid w:val="00B620A3"/>
    <w:rsid w:val="00B62BAD"/>
    <w:rsid w:val="00B635D4"/>
    <w:rsid w:val="00B65B2F"/>
    <w:rsid w:val="00B66151"/>
    <w:rsid w:val="00B67F3D"/>
    <w:rsid w:val="00B7016A"/>
    <w:rsid w:val="00B70211"/>
    <w:rsid w:val="00B71144"/>
    <w:rsid w:val="00B71290"/>
    <w:rsid w:val="00B71DD5"/>
    <w:rsid w:val="00B71F42"/>
    <w:rsid w:val="00B73BE8"/>
    <w:rsid w:val="00B74C27"/>
    <w:rsid w:val="00B752DB"/>
    <w:rsid w:val="00B7690B"/>
    <w:rsid w:val="00B76D29"/>
    <w:rsid w:val="00B77E3E"/>
    <w:rsid w:val="00B80534"/>
    <w:rsid w:val="00B80F64"/>
    <w:rsid w:val="00B827C1"/>
    <w:rsid w:val="00B836B4"/>
    <w:rsid w:val="00B8638E"/>
    <w:rsid w:val="00B86A49"/>
    <w:rsid w:val="00B86B10"/>
    <w:rsid w:val="00B86D4E"/>
    <w:rsid w:val="00B8773F"/>
    <w:rsid w:val="00B87DBA"/>
    <w:rsid w:val="00B93264"/>
    <w:rsid w:val="00B93399"/>
    <w:rsid w:val="00B93F76"/>
    <w:rsid w:val="00B94901"/>
    <w:rsid w:val="00B952FF"/>
    <w:rsid w:val="00B95DE9"/>
    <w:rsid w:val="00B975C4"/>
    <w:rsid w:val="00BA0A0E"/>
    <w:rsid w:val="00BA1580"/>
    <w:rsid w:val="00BA2045"/>
    <w:rsid w:val="00BA217A"/>
    <w:rsid w:val="00BA251C"/>
    <w:rsid w:val="00BA251E"/>
    <w:rsid w:val="00BA30F6"/>
    <w:rsid w:val="00BA5B14"/>
    <w:rsid w:val="00BA63CC"/>
    <w:rsid w:val="00BA63FF"/>
    <w:rsid w:val="00BA6925"/>
    <w:rsid w:val="00BA7A1D"/>
    <w:rsid w:val="00BB037D"/>
    <w:rsid w:val="00BB15E0"/>
    <w:rsid w:val="00BB1B32"/>
    <w:rsid w:val="00BB223B"/>
    <w:rsid w:val="00BB3B4C"/>
    <w:rsid w:val="00BB3D34"/>
    <w:rsid w:val="00BB5AA0"/>
    <w:rsid w:val="00BB66E2"/>
    <w:rsid w:val="00BB7036"/>
    <w:rsid w:val="00BB7A83"/>
    <w:rsid w:val="00BB7BD1"/>
    <w:rsid w:val="00BC035F"/>
    <w:rsid w:val="00BC11AA"/>
    <w:rsid w:val="00BC13DE"/>
    <w:rsid w:val="00BC3A3B"/>
    <w:rsid w:val="00BC4813"/>
    <w:rsid w:val="00BC4E93"/>
    <w:rsid w:val="00BC59DE"/>
    <w:rsid w:val="00BD0CC7"/>
    <w:rsid w:val="00BD1F68"/>
    <w:rsid w:val="00BD3376"/>
    <w:rsid w:val="00BD3BEC"/>
    <w:rsid w:val="00BD3ED2"/>
    <w:rsid w:val="00BD4D37"/>
    <w:rsid w:val="00BD538C"/>
    <w:rsid w:val="00BD70A1"/>
    <w:rsid w:val="00BD76F3"/>
    <w:rsid w:val="00BD7E55"/>
    <w:rsid w:val="00BD7EE2"/>
    <w:rsid w:val="00BE0747"/>
    <w:rsid w:val="00BE27B0"/>
    <w:rsid w:val="00BE3786"/>
    <w:rsid w:val="00BE3CCD"/>
    <w:rsid w:val="00BE5E4A"/>
    <w:rsid w:val="00BE6BB5"/>
    <w:rsid w:val="00BE7AF2"/>
    <w:rsid w:val="00BF029A"/>
    <w:rsid w:val="00BF2095"/>
    <w:rsid w:val="00BF23BF"/>
    <w:rsid w:val="00BF2478"/>
    <w:rsid w:val="00BF48F4"/>
    <w:rsid w:val="00BF5EAA"/>
    <w:rsid w:val="00BF63BA"/>
    <w:rsid w:val="00BF6B11"/>
    <w:rsid w:val="00C006E7"/>
    <w:rsid w:val="00C012BB"/>
    <w:rsid w:val="00C0192D"/>
    <w:rsid w:val="00C02CB9"/>
    <w:rsid w:val="00C03B4A"/>
    <w:rsid w:val="00C05AA2"/>
    <w:rsid w:val="00C06062"/>
    <w:rsid w:val="00C063CF"/>
    <w:rsid w:val="00C0675C"/>
    <w:rsid w:val="00C0781B"/>
    <w:rsid w:val="00C079AC"/>
    <w:rsid w:val="00C1026C"/>
    <w:rsid w:val="00C11B0E"/>
    <w:rsid w:val="00C16BF6"/>
    <w:rsid w:val="00C16D67"/>
    <w:rsid w:val="00C22986"/>
    <w:rsid w:val="00C249B9"/>
    <w:rsid w:val="00C26959"/>
    <w:rsid w:val="00C27721"/>
    <w:rsid w:val="00C2778E"/>
    <w:rsid w:val="00C303BE"/>
    <w:rsid w:val="00C30E4F"/>
    <w:rsid w:val="00C30FB1"/>
    <w:rsid w:val="00C31570"/>
    <w:rsid w:val="00C32A47"/>
    <w:rsid w:val="00C33208"/>
    <w:rsid w:val="00C375C7"/>
    <w:rsid w:val="00C40042"/>
    <w:rsid w:val="00C40F3F"/>
    <w:rsid w:val="00C415CA"/>
    <w:rsid w:val="00C41A94"/>
    <w:rsid w:val="00C42222"/>
    <w:rsid w:val="00C42ED7"/>
    <w:rsid w:val="00C435C1"/>
    <w:rsid w:val="00C43B93"/>
    <w:rsid w:val="00C44866"/>
    <w:rsid w:val="00C4491B"/>
    <w:rsid w:val="00C46935"/>
    <w:rsid w:val="00C46D00"/>
    <w:rsid w:val="00C47250"/>
    <w:rsid w:val="00C5007A"/>
    <w:rsid w:val="00C50BA4"/>
    <w:rsid w:val="00C51E0A"/>
    <w:rsid w:val="00C52D84"/>
    <w:rsid w:val="00C52EA9"/>
    <w:rsid w:val="00C53EE0"/>
    <w:rsid w:val="00C55189"/>
    <w:rsid w:val="00C55CBF"/>
    <w:rsid w:val="00C56163"/>
    <w:rsid w:val="00C57982"/>
    <w:rsid w:val="00C57F8F"/>
    <w:rsid w:val="00C6063C"/>
    <w:rsid w:val="00C6073E"/>
    <w:rsid w:val="00C607FF"/>
    <w:rsid w:val="00C60823"/>
    <w:rsid w:val="00C626DD"/>
    <w:rsid w:val="00C637E1"/>
    <w:rsid w:val="00C6618A"/>
    <w:rsid w:val="00C70201"/>
    <w:rsid w:val="00C7045F"/>
    <w:rsid w:val="00C738F9"/>
    <w:rsid w:val="00C74F6D"/>
    <w:rsid w:val="00C7580E"/>
    <w:rsid w:val="00C75E16"/>
    <w:rsid w:val="00C75F04"/>
    <w:rsid w:val="00C77124"/>
    <w:rsid w:val="00C7789C"/>
    <w:rsid w:val="00C8102D"/>
    <w:rsid w:val="00C811B4"/>
    <w:rsid w:val="00C814E0"/>
    <w:rsid w:val="00C81527"/>
    <w:rsid w:val="00C81B93"/>
    <w:rsid w:val="00C81F44"/>
    <w:rsid w:val="00C82AEA"/>
    <w:rsid w:val="00C83886"/>
    <w:rsid w:val="00C83F51"/>
    <w:rsid w:val="00C84440"/>
    <w:rsid w:val="00C8476A"/>
    <w:rsid w:val="00C847EF"/>
    <w:rsid w:val="00C875CF"/>
    <w:rsid w:val="00C87D48"/>
    <w:rsid w:val="00C87E39"/>
    <w:rsid w:val="00C87F9B"/>
    <w:rsid w:val="00C90AD0"/>
    <w:rsid w:val="00C910C2"/>
    <w:rsid w:val="00C9125B"/>
    <w:rsid w:val="00C9156C"/>
    <w:rsid w:val="00C92DF6"/>
    <w:rsid w:val="00C93E37"/>
    <w:rsid w:val="00C95915"/>
    <w:rsid w:val="00C95DA4"/>
    <w:rsid w:val="00C9614A"/>
    <w:rsid w:val="00CA0767"/>
    <w:rsid w:val="00CA0B41"/>
    <w:rsid w:val="00CA42B9"/>
    <w:rsid w:val="00CA4374"/>
    <w:rsid w:val="00CA6CBA"/>
    <w:rsid w:val="00CB2D5D"/>
    <w:rsid w:val="00CB4C53"/>
    <w:rsid w:val="00CB59DB"/>
    <w:rsid w:val="00CB69A2"/>
    <w:rsid w:val="00CB7A31"/>
    <w:rsid w:val="00CC0401"/>
    <w:rsid w:val="00CC1CEC"/>
    <w:rsid w:val="00CC3F2F"/>
    <w:rsid w:val="00CC6518"/>
    <w:rsid w:val="00CC7775"/>
    <w:rsid w:val="00CC7E75"/>
    <w:rsid w:val="00CD1D7A"/>
    <w:rsid w:val="00CD2164"/>
    <w:rsid w:val="00CD2967"/>
    <w:rsid w:val="00CD6571"/>
    <w:rsid w:val="00CD6D1D"/>
    <w:rsid w:val="00CE27A6"/>
    <w:rsid w:val="00CE3D33"/>
    <w:rsid w:val="00CE44DF"/>
    <w:rsid w:val="00CE4786"/>
    <w:rsid w:val="00CE4BD8"/>
    <w:rsid w:val="00CE562C"/>
    <w:rsid w:val="00CE5653"/>
    <w:rsid w:val="00CE7208"/>
    <w:rsid w:val="00CF10EF"/>
    <w:rsid w:val="00CF1889"/>
    <w:rsid w:val="00CF1B1B"/>
    <w:rsid w:val="00CF3C6B"/>
    <w:rsid w:val="00CF44C8"/>
    <w:rsid w:val="00CF545F"/>
    <w:rsid w:val="00CF573C"/>
    <w:rsid w:val="00CF6567"/>
    <w:rsid w:val="00CF6BBD"/>
    <w:rsid w:val="00CF73F0"/>
    <w:rsid w:val="00D003A9"/>
    <w:rsid w:val="00D00C90"/>
    <w:rsid w:val="00D025F5"/>
    <w:rsid w:val="00D03FB1"/>
    <w:rsid w:val="00D054A2"/>
    <w:rsid w:val="00D0667C"/>
    <w:rsid w:val="00D07700"/>
    <w:rsid w:val="00D1136A"/>
    <w:rsid w:val="00D1195D"/>
    <w:rsid w:val="00D13F11"/>
    <w:rsid w:val="00D13F43"/>
    <w:rsid w:val="00D15921"/>
    <w:rsid w:val="00D15AE8"/>
    <w:rsid w:val="00D16927"/>
    <w:rsid w:val="00D209A7"/>
    <w:rsid w:val="00D22509"/>
    <w:rsid w:val="00D23125"/>
    <w:rsid w:val="00D24A04"/>
    <w:rsid w:val="00D24D38"/>
    <w:rsid w:val="00D26AB6"/>
    <w:rsid w:val="00D26B98"/>
    <w:rsid w:val="00D27DBC"/>
    <w:rsid w:val="00D3253A"/>
    <w:rsid w:val="00D327B5"/>
    <w:rsid w:val="00D328DD"/>
    <w:rsid w:val="00D3489C"/>
    <w:rsid w:val="00D34C2A"/>
    <w:rsid w:val="00D36490"/>
    <w:rsid w:val="00D3795F"/>
    <w:rsid w:val="00D37C95"/>
    <w:rsid w:val="00D37D01"/>
    <w:rsid w:val="00D41530"/>
    <w:rsid w:val="00D41ED0"/>
    <w:rsid w:val="00D424B0"/>
    <w:rsid w:val="00D42814"/>
    <w:rsid w:val="00D4480E"/>
    <w:rsid w:val="00D449DE"/>
    <w:rsid w:val="00D44C8B"/>
    <w:rsid w:val="00D45575"/>
    <w:rsid w:val="00D46263"/>
    <w:rsid w:val="00D5090D"/>
    <w:rsid w:val="00D50B59"/>
    <w:rsid w:val="00D51AD4"/>
    <w:rsid w:val="00D51F84"/>
    <w:rsid w:val="00D523DF"/>
    <w:rsid w:val="00D52BEE"/>
    <w:rsid w:val="00D538DF"/>
    <w:rsid w:val="00D547DF"/>
    <w:rsid w:val="00D55A68"/>
    <w:rsid w:val="00D55C7E"/>
    <w:rsid w:val="00D60099"/>
    <w:rsid w:val="00D60190"/>
    <w:rsid w:val="00D6081C"/>
    <w:rsid w:val="00D60EB8"/>
    <w:rsid w:val="00D62027"/>
    <w:rsid w:val="00D63326"/>
    <w:rsid w:val="00D649CC"/>
    <w:rsid w:val="00D64E78"/>
    <w:rsid w:val="00D654DE"/>
    <w:rsid w:val="00D6641F"/>
    <w:rsid w:val="00D66CEC"/>
    <w:rsid w:val="00D671EA"/>
    <w:rsid w:val="00D706E1"/>
    <w:rsid w:val="00D718A8"/>
    <w:rsid w:val="00D7199F"/>
    <w:rsid w:val="00D71B1E"/>
    <w:rsid w:val="00D741F8"/>
    <w:rsid w:val="00D74893"/>
    <w:rsid w:val="00D749C8"/>
    <w:rsid w:val="00D760AA"/>
    <w:rsid w:val="00D7703B"/>
    <w:rsid w:val="00D80B76"/>
    <w:rsid w:val="00D822FE"/>
    <w:rsid w:val="00D82445"/>
    <w:rsid w:val="00D82DE6"/>
    <w:rsid w:val="00D82F59"/>
    <w:rsid w:val="00D83117"/>
    <w:rsid w:val="00D84124"/>
    <w:rsid w:val="00D84770"/>
    <w:rsid w:val="00D847C6"/>
    <w:rsid w:val="00D86218"/>
    <w:rsid w:val="00D86407"/>
    <w:rsid w:val="00D86A23"/>
    <w:rsid w:val="00D872EB"/>
    <w:rsid w:val="00D902AC"/>
    <w:rsid w:val="00D9108E"/>
    <w:rsid w:val="00D92A83"/>
    <w:rsid w:val="00D92C28"/>
    <w:rsid w:val="00D92FF1"/>
    <w:rsid w:val="00D93418"/>
    <w:rsid w:val="00D94200"/>
    <w:rsid w:val="00D94927"/>
    <w:rsid w:val="00D94F05"/>
    <w:rsid w:val="00D9523E"/>
    <w:rsid w:val="00D95F48"/>
    <w:rsid w:val="00D9673E"/>
    <w:rsid w:val="00D97FF8"/>
    <w:rsid w:val="00DA0862"/>
    <w:rsid w:val="00DA2221"/>
    <w:rsid w:val="00DA4A50"/>
    <w:rsid w:val="00DA6D7A"/>
    <w:rsid w:val="00DA740B"/>
    <w:rsid w:val="00DA76B8"/>
    <w:rsid w:val="00DA7ED2"/>
    <w:rsid w:val="00DB004E"/>
    <w:rsid w:val="00DB1A03"/>
    <w:rsid w:val="00DB2575"/>
    <w:rsid w:val="00DB2FC9"/>
    <w:rsid w:val="00DB327B"/>
    <w:rsid w:val="00DB439E"/>
    <w:rsid w:val="00DB456D"/>
    <w:rsid w:val="00DB60D2"/>
    <w:rsid w:val="00DB6AA2"/>
    <w:rsid w:val="00DB6EAE"/>
    <w:rsid w:val="00DB7B96"/>
    <w:rsid w:val="00DB7F68"/>
    <w:rsid w:val="00DC11CB"/>
    <w:rsid w:val="00DC16A3"/>
    <w:rsid w:val="00DC2C59"/>
    <w:rsid w:val="00DC3F41"/>
    <w:rsid w:val="00DC4A60"/>
    <w:rsid w:val="00DC721F"/>
    <w:rsid w:val="00DC72E7"/>
    <w:rsid w:val="00DC7FEB"/>
    <w:rsid w:val="00DD3BE3"/>
    <w:rsid w:val="00DD42D3"/>
    <w:rsid w:val="00DD4373"/>
    <w:rsid w:val="00DD4AA7"/>
    <w:rsid w:val="00DD6DBE"/>
    <w:rsid w:val="00DD7A3B"/>
    <w:rsid w:val="00DE00B2"/>
    <w:rsid w:val="00DE2B3F"/>
    <w:rsid w:val="00DE37E1"/>
    <w:rsid w:val="00DE3C61"/>
    <w:rsid w:val="00DE5FBF"/>
    <w:rsid w:val="00DE7BDC"/>
    <w:rsid w:val="00DF1994"/>
    <w:rsid w:val="00DF2926"/>
    <w:rsid w:val="00DF3EAE"/>
    <w:rsid w:val="00DF55FD"/>
    <w:rsid w:val="00DF6657"/>
    <w:rsid w:val="00DF669D"/>
    <w:rsid w:val="00DF6E78"/>
    <w:rsid w:val="00DF71BC"/>
    <w:rsid w:val="00DF7D30"/>
    <w:rsid w:val="00E02B3A"/>
    <w:rsid w:val="00E03412"/>
    <w:rsid w:val="00E04198"/>
    <w:rsid w:val="00E0454C"/>
    <w:rsid w:val="00E06FB7"/>
    <w:rsid w:val="00E07361"/>
    <w:rsid w:val="00E11443"/>
    <w:rsid w:val="00E12256"/>
    <w:rsid w:val="00E153B5"/>
    <w:rsid w:val="00E1603F"/>
    <w:rsid w:val="00E17716"/>
    <w:rsid w:val="00E205C3"/>
    <w:rsid w:val="00E21D6A"/>
    <w:rsid w:val="00E21F7F"/>
    <w:rsid w:val="00E238C3"/>
    <w:rsid w:val="00E2423E"/>
    <w:rsid w:val="00E256F6"/>
    <w:rsid w:val="00E25DED"/>
    <w:rsid w:val="00E2677D"/>
    <w:rsid w:val="00E278E1"/>
    <w:rsid w:val="00E3043D"/>
    <w:rsid w:val="00E30521"/>
    <w:rsid w:val="00E30BD7"/>
    <w:rsid w:val="00E30F6D"/>
    <w:rsid w:val="00E327CE"/>
    <w:rsid w:val="00E32DFA"/>
    <w:rsid w:val="00E34550"/>
    <w:rsid w:val="00E3492F"/>
    <w:rsid w:val="00E35132"/>
    <w:rsid w:val="00E35B95"/>
    <w:rsid w:val="00E404F3"/>
    <w:rsid w:val="00E421F3"/>
    <w:rsid w:val="00E43E2F"/>
    <w:rsid w:val="00E442E2"/>
    <w:rsid w:val="00E462E1"/>
    <w:rsid w:val="00E47111"/>
    <w:rsid w:val="00E47A3D"/>
    <w:rsid w:val="00E50478"/>
    <w:rsid w:val="00E52235"/>
    <w:rsid w:val="00E52573"/>
    <w:rsid w:val="00E539DC"/>
    <w:rsid w:val="00E55DC7"/>
    <w:rsid w:val="00E57339"/>
    <w:rsid w:val="00E60F50"/>
    <w:rsid w:val="00E61B51"/>
    <w:rsid w:val="00E6478E"/>
    <w:rsid w:val="00E65340"/>
    <w:rsid w:val="00E66F2E"/>
    <w:rsid w:val="00E67097"/>
    <w:rsid w:val="00E7152F"/>
    <w:rsid w:val="00E72656"/>
    <w:rsid w:val="00E7291C"/>
    <w:rsid w:val="00E73E37"/>
    <w:rsid w:val="00E75B08"/>
    <w:rsid w:val="00E7664C"/>
    <w:rsid w:val="00E77EFF"/>
    <w:rsid w:val="00E80397"/>
    <w:rsid w:val="00E80F6E"/>
    <w:rsid w:val="00E8223B"/>
    <w:rsid w:val="00E82306"/>
    <w:rsid w:val="00E82979"/>
    <w:rsid w:val="00E849E0"/>
    <w:rsid w:val="00E86165"/>
    <w:rsid w:val="00E87BA1"/>
    <w:rsid w:val="00E87E3A"/>
    <w:rsid w:val="00E87F55"/>
    <w:rsid w:val="00E9105B"/>
    <w:rsid w:val="00E91BC7"/>
    <w:rsid w:val="00E923D0"/>
    <w:rsid w:val="00E93236"/>
    <w:rsid w:val="00E93459"/>
    <w:rsid w:val="00E94012"/>
    <w:rsid w:val="00E940D3"/>
    <w:rsid w:val="00E9446C"/>
    <w:rsid w:val="00E9650A"/>
    <w:rsid w:val="00E97B11"/>
    <w:rsid w:val="00EA03C1"/>
    <w:rsid w:val="00EA09FC"/>
    <w:rsid w:val="00EA15E7"/>
    <w:rsid w:val="00EA1810"/>
    <w:rsid w:val="00EA200E"/>
    <w:rsid w:val="00EA348B"/>
    <w:rsid w:val="00EA3A01"/>
    <w:rsid w:val="00EA4D7F"/>
    <w:rsid w:val="00EA6127"/>
    <w:rsid w:val="00EA77D5"/>
    <w:rsid w:val="00EB0BE4"/>
    <w:rsid w:val="00EB19F6"/>
    <w:rsid w:val="00EB28EC"/>
    <w:rsid w:val="00EB2E03"/>
    <w:rsid w:val="00EB6F2D"/>
    <w:rsid w:val="00EC2DD8"/>
    <w:rsid w:val="00EC2ED8"/>
    <w:rsid w:val="00EC32F1"/>
    <w:rsid w:val="00EC4939"/>
    <w:rsid w:val="00EC5476"/>
    <w:rsid w:val="00EC5522"/>
    <w:rsid w:val="00EC6007"/>
    <w:rsid w:val="00EC6104"/>
    <w:rsid w:val="00EC6B39"/>
    <w:rsid w:val="00EC6E3E"/>
    <w:rsid w:val="00EC7BDD"/>
    <w:rsid w:val="00EC7F1C"/>
    <w:rsid w:val="00ED1D60"/>
    <w:rsid w:val="00ED1DE9"/>
    <w:rsid w:val="00ED2B47"/>
    <w:rsid w:val="00ED355D"/>
    <w:rsid w:val="00ED408F"/>
    <w:rsid w:val="00ED43AD"/>
    <w:rsid w:val="00ED4F27"/>
    <w:rsid w:val="00ED6362"/>
    <w:rsid w:val="00ED6B80"/>
    <w:rsid w:val="00EE01CC"/>
    <w:rsid w:val="00EE3633"/>
    <w:rsid w:val="00EE66B8"/>
    <w:rsid w:val="00EE76A4"/>
    <w:rsid w:val="00EF19FB"/>
    <w:rsid w:val="00EF1E25"/>
    <w:rsid w:val="00EF4BF7"/>
    <w:rsid w:val="00EF599B"/>
    <w:rsid w:val="00EF692F"/>
    <w:rsid w:val="00F00FCD"/>
    <w:rsid w:val="00F01143"/>
    <w:rsid w:val="00F01884"/>
    <w:rsid w:val="00F029F7"/>
    <w:rsid w:val="00F03314"/>
    <w:rsid w:val="00F05623"/>
    <w:rsid w:val="00F058E3"/>
    <w:rsid w:val="00F07535"/>
    <w:rsid w:val="00F103B8"/>
    <w:rsid w:val="00F11A6B"/>
    <w:rsid w:val="00F12062"/>
    <w:rsid w:val="00F159C9"/>
    <w:rsid w:val="00F16110"/>
    <w:rsid w:val="00F17007"/>
    <w:rsid w:val="00F21EF5"/>
    <w:rsid w:val="00F244F0"/>
    <w:rsid w:val="00F24B55"/>
    <w:rsid w:val="00F252AD"/>
    <w:rsid w:val="00F25AC4"/>
    <w:rsid w:val="00F26A3B"/>
    <w:rsid w:val="00F26ACD"/>
    <w:rsid w:val="00F308FD"/>
    <w:rsid w:val="00F32D9F"/>
    <w:rsid w:val="00F34CA1"/>
    <w:rsid w:val="00F355F6"/>
    <w:rsid w:val="00F36314"/>
    <w:rsid w:val="00F379E0"/>
    <w:rsid w:val="00F41141"/>
    <w:rsid w:val="00F4323B"/>
    <w:rsid w:val="00F436E2"/>
    <w:rsid w:val="00F44157"/>
    <w:rsid w:val="00F446D2"/>
    <w:rsid w:val="00F46396"/>
    <w:rsid w:val="00F467AA"/>
    <w:rsid w:val="00F50C00"/>
    <w:rsid w:val="00F51795"/>
    <w:rsid w:val="00F5448B"/>
    <w:rsid w:val="00F55AD1"/>
    <w:rsid w:val="00F560EB"/>
    <w:rsid w:val="00F5612F"/>
    <w:rsid w:val="00F5781B"/>
    <w:rsid w:val="00F57A16"/>
    <w:rsid w:val="00F606BD"/>
    <w:rsid w:val="00F60A94"/>
    <w:rsid w:val="00F60F1C"/>
    <w:rsid w:val="00F6171E"/>
    <w:rsid w:val="00F61781"/>
    <w:rsid w:val="00F61AED"/>
    <w:rsid w:val="00F61C3A"/>
    <w:rsid w:val="00F621D5"/>
    <w:rsid w:val="00F62E34"/>
    <w:rsid w:val="00F62FAF"/>
    <w:rsid w:val="00F645E6"/>
    <w:rsid w:val="00F6465A"/>
    <w:rsid w:val="00F6499B"/>
    <w:rsid w:val="00F65243"/>
    <w:rsid w:val="00F65B26"/>
    <w:rsid w:val="00F70491"/>
    <w:rsid w:val="00F7118C"/>
    <w:rsid w:val="00F715B7"/>
    <w:rsid w:val="00F729BB"/>
    <w:rsid w:val="00F72A95"/>
    <w:rsid w:val="00F73491"/>
    <w:rsid w:val="00F73CD8"/>
    <w:rsid w:val="00F750F3"/>
    <w:rsid w:val="00F75A5F"/>
    <w:rsid w:val="00F76602"/>
    <w:rsid w:val="00F80BE0"/>
    <w:rsid w:val="00F824A9"/>
    <w:rsid w:val="00F83F94"/>
    <w:rsid w:val="00F83FDE"/>
    <w:rsid w:val="00F84208"/>
    <w:rsid w:val="00F856E1"/>
    <w:rsid w:val="00F8645A"/>
    <w:rsid w:val="00F908BB"/>
    <w:rsid w:val="00F90DAD"/>
    <w:rsid w:val="00F92159"/>
    <w:rsid w:val="00F92594"/>
    <w:rsid w:val="00F936EE"/>
    <w:rsid w:val="00F938AD"/>
    <w:rsid w:val="00F950A8"/>
    <w:rsid w:val="00F9648A"/>
    <w:rsid w:val="00FA013A"/>
    <w:rsid w:val="00FA3E7C"/>
    <w:rsid w:val="00FA60CD"/>
    <w:rsid w:val="00FA6287"/>
    <w:rsid w:val="00FA71BA"/>
    <w:rsid w:val="00FB053B"/>
    <w:rsid w:val="00FB1234"/>
    <w:rsid w:val="00FB1371"/>
    <w:rsid w:val="00FB167E"/>
    <w:rsid w:val="00FB3864"/>
    <w:rsid w:val="00FB3E76"/>
    <w:rsid w:val="00FB4178"/>
    <w:rsid w:val="00FB4F85"/>
    <w:rsid w:val="00FC1A61"/>
    <w:rsid w:val="00FC47E0"/>
    <w:rsid w:val="00FC488D"/>
    <w:rsid w:val="00FC570F"/>
    <w:rsid w:val="00FC7C80"/>
    <w:rsid w:val="00FD3FB6"/>
    <w:rsid w:val="00FD51B1"/>
    <w:rsid w:val="00FD53F1"/>
    <w:rsid w:val="00FD6B56"/>
    <w:rsid w:val="00FD7806"/>
    <w:rsid w:val="00FE0730"/>
    <w:rsid w:val="00FE0CE3"/>
    <w:rsid w:val="00FE1974"/>
    <w:rsid w:val="00FE19A4"/>
    <w:rsid w:val="00FE1DD7"/>
    <w:rsid w:val="00FE3F0C"/>
    <w:rsid w:val="00FE4310"/>
    <w:rsid w:val="00FE5954"/>
    <w:rsid w:val="00FE7055"/>
    <w:rsid w:val="00FE7326"/>
    <w:rsid w:val="00FF06C6"/>
    <w:rsid w:val="00FF34C3"/>
    <w:rsid w:val="00FF4282"/>
    <w:rsid w:val="00FF5041"/>
    <w:rsid w:val="00FF5080"/>
    <w:rsid w:val="00FF5AED"/>
    <w:rsid w:val="00FF61C3"/>
    <w:rsid w:val="00FF673D"/>
    <w:rsid w:val="00FF6FD4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68F7C"/>
  <w15:chartTrackingRefBased/>
  <w15:docId w15:val="{D5A801EF-2F01-49F9-87A3-7BC55DB0E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4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1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7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71B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79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9E0"/>
  </w:style>
  <w:style w:type="paragraph" w:styleId="Footer">
    <w:name w:val="footer"/>
    <w:basedOn w:val="Normal"/>
    <w:link w:val="FooterChar"/>
    <w:uiPriority w:val="99"/>
    <w:unhideWhenUsed/>
    <w:rsid w:val="00F379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9E0"/>
  </w:style>
  <w:style w:type="paragraph" w:styleId="NoSpacing">
    <w:name w:val="No Spacing"/>
    <w:uiPriority w:val="1"/>
    <w:qFormat/>
    <w:rsid w:val="00131180"/>
    <w:pPr>
      <w:spacing w:after="0" w:line="240" w:lineRule="auto"/>
      <w:jc w:val="center"/>
    </w:pPr>
    <w:rPr>
      <w:rFonts w:ascii="Interstate-Light" w:hAnsi="Interstate-Light"/>
      <w:smallCaps/>
      <w:sz w:val="24"/>
      <w:szCs w:val="24"/>
    </w:rPr>
  </w:style>
  <w:style w:type="paragraph" w:customStyle="1" w:styleId="font8">
    <w:name w:val="font_8"/>
    <w:basedOn w:val="Normal"/>
    <w:rsid w:val="00605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574B8"/>
    <w:rPr>
      <w:b/>
      <w:bCs/>
    </w:rPr>
  </w:style>
  <w:style w:type="character" w:styleId="Emphasis">
    <w:name w:val="Emphasis"/>
    <w:basedOn w:val="DefaultParagraphFont"/>
    <w:uiPriority w:val="20"/>
    <w:qFormat/>
    <w:rsid w:val="00D55C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8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4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7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7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7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6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6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0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2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9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4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1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6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4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6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9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7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8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7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3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8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8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9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8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5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4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1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7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9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1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CDAF1-6249-47E9-8373-AF8E638A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Reception001</dc:creator>
  <cp:keywords/>
  <dc:description/>
  <cp:lastModifiedBy>FSReception001</cp:lastModifiedBy>
  <cp:revision>107</cp:revision>
  <cp:lastPrinted>2025-08-22T10:44:00Z</cp:lastPrinted>
  <dcterms:created xsi:type="dcterms:W3CDTF">2024-02-12T15:15:00Z</dcterms:created>
  <dcterms:modified xsi:type="dcterms:W3CDTF">2025-10-16T10:27:00Z</dcterms:modified>
</cp:coreProperties>
</file>